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C6" w:rsidRDefault="006D1AF6">
      <w:pPr>
        <w:shd w:val="clear" w:color="auto" w:fill="FFFFFF"/>
        <w:tabs>
          <w:tab w:val="left" w:leader="underscore" w:pos="8333"/>
        </w:tabs>
        <w:ind w:right="24"/>
        <w:jc w:val="center"/>
      </w:pPr>
      <w:r>
        <w:rPr>
          <w:rFonts w:eastAsia="Times New Roman"/>
          <w:b/>
          <w:bCs/>
          <w:sz w:val="26"/>
          <w:szCs w:val="26"/>
        </w:rPr>
        <w:t xml:space="preserve">Отчёт об исполнении </w:t>
      </w:r>
      <w:r w:rsidR="00237154">
        <w:rPr>
          <w:rFonts w:eastAsia="Times New Roman"/>
          <w:b/>
          <w:bCs/>
          <w:sz w:val="26"/>
          <w:szCs w:val="26"/>
        </w:rPr>
        <w:t>План</w:t>
      </w:r>
      <w:r>
        <w:rPr>
          <w:rFonts w:eastAsia="Times New Roman"/>
          <w:b/>
          <w:bCs/>
          <w:sz w:val="26"/>
          <w:szCs w:val="26"/>
        </w:rPr>
        <w:t>а</w:t>
      </w:r>
      <w:r w:rsidR="00237154">
        <w:rPr>
          <w:rFonts w:eastAsia="Times New Roman"/>
          <w:b/>
          <w:bCs/>
          <w:sz w:val="26"/>
          <w:szCs w:val="26"/>
        </w:rPr>
        <w:t xml:space="preserve"> реализации государственной программы </w:t>
      </w:r>
    </w:p>
    <w:p w:rsidR="005C31C6" w:rsidRPr="007620A4" w:rsidRDefault="00E268FA" w:rsidP="007620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420518">
        <w:rPr>
          <w:b/>
          <w:bCs/>
          <w:sz w:val="28"/>
          <w:szCs w:val="28"/>
        </w:rPr>
        <w:t xml:space="preserve">Развитие сельского хозяйства и регулирование рынков сельскохозяйственной продукции, сырья и продовольствия </w:t>
      </w:r>
      <w:r w:rsidR="00420518">
        <w:rPr>
          <w:b/>
          <w:bCs/>
          <w:sz w:val="28"/>
          <w:szCs w:val="28"/>
        </w:rPr>
        <w:br/>
        <w:t>в Ульяновской области</w:t>
      </w:r>
      <w:r>
        <w:rPr>
          <w:b/>
          <w:bCs/>
          <w:sz w:val="28"/>
          <w:szCs w:val="28"/>
        </w:rPr>
        <w:t xml:space="preserve"> на 2014-2020 годы»</w:t>
      </w:r>
      <w:r w:rsidR="00DE0E8E">
        <w:rPr>
          <w:b/>
          <w:bCs/>
          <w:sz w:val="28"/>
          <w:szCs w:val="28"/>
        </w:rPr>
        <w:t xml:space="preserve"> </w:t>
      </w:r>
      <w:r w:rsidR="007620A4">
        <w:rPr>
          <w:b/>
          <w:bCs/>
          <w:sz w:val="28"/>
          <w:szCs w:val="28"/>
        </w:rPr>
        <w:t>по итогам 2 кв.</w:t>
      </w:r>
      <w:r w:rsidR="006D1AF6">
        <w:rPr>
          <w:b/>
          <w:bCs/>
          <w:sz w:val="28"/>
          <w:szCs w:val="28"/>
        </w:rPr>
        <w:t xml:space="preserve"> </w:t>
      </w:r>
      <w:r w:rsidR="00DE0E8E" w:rsidRPr="00DE0E8E">
        <w:rPr>
          <w:b/>
          <w:bCs/>
          <w:sz w:val="28"/>
          <w:szCs w:val="28"/>
        </w:rPr>
        <w:t>2014 год</w:t>
      </w:r>
      <w:r w:rsidR="006D1AF6">
        <w:rPr>
          <w:b/>
          <w:bCs/>
          <w:sz w:val="28"/>
          <w:szCs w:val="28"/>
        </w:rPr>
        <w:t>а</w:t>
      </w:r>
    </w:p>
    <w:p w:rsidR="005C31C6" w:rsidRPr="009F7C1A" w:rsidRDefault="005C31C6">
      <w:pPr>
        <w:spacing w:after="374" w:line="1" w:lineRule="exact"/>
        <w:rPr>
          <w:sz w:val="16"/>
          <w:szCs w:val="16"/>
        </w:rPr>
      </w:pPr>
    </w:p>
    <w:tbl>
      <w:tblPr>
        <w:tblW w:w="15085" w:type="dxa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1477"/>
        <w:gridCol w:w="1587"/>
        <w:gridCol w:w="1103"/>
        <w:gridCol w:w="926"/>
        <w:gridCol w:w="750"/>
        <w:gridCol w:w="887"/>
        <w:gridCol w:w="886"/>
        <w:gridCol w:w="986"/>
        <w:gridCol w:w="1313"/>
        <w:gridCol w:w="1098"/>
        <w:gridCol w:w="998"/>
        <w:gridCol w:w="1467"/>
        <w:gridCol w:w="957"/>
      </w:tblGrid>
      <w:tr w:rsidR="00C43397" w:rsidRPr="00EE5366" w:rsidTr="00EE5366">
        <w:trPr>
          <w:trHeight w:val="942"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AFC" w:rsidRPr="00EE5366" w:rsidRDefault="00295AFC" w:rsidP="00295A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№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п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>/п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5AFC" w:rsidRPr="00EE5366" w:rsidRDefault="00295AFC" w:rsidP="00295A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Наименование мероприятия/ целевого индикатора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5AFC" w:rsidRPr="00EE5366" w:rsidRDefault="00295AFC" w:rsidP="00295A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Исполнитель мероприятия (ИОГВ, ФИО ответственного исполнителя, должность)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5AFC" w:rsidRPr="00EE5366" w:rsidRDefault="00295AFC" w:rsidP="00295A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Дата начала реализации мероприятия</w:t>
            </w:r>
          </w:p>
        </w:tc>
        <w:tc>
          <w:tcPr>
            <w:tcW w:w="4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FC" w:rsidRPr="00EE5366" w:rsidRDefault="00295AFC" w:rsidP="00295A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ъём средств на реализацию ГП на отчетный  год/значение целевого индикатора</w:t>
            </w:r>
          </w:p>
        </w:tc>
        <w:tc>
          <w:tcPr>
            <w:tcW w:w="5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FC" w:rsidRPr="00EE5366" w:rsidRDefault="00295AFC" w:rsidP="00295A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жидаемый непосредственный результат реализации мероприятий (краткое описание, % выполнения работы)</w:t>
            </w:r>
          </w:p>
        </w:tc>
      </w:tr>
      <w:tr w:rsidR="008900BE" w:rsidRPr="00EE5366" w:rsidTr="008900BE">
        <w:trPr>
          <w:trHeight w:val="377"/>
          <w:jc w:val="center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0BE" w:rsidRPr="00EE5366" w:rsidRDefault="008900BE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BE" w:rsidRPr="00EE5366" w:rsidRDefault="008900BE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BE" w:rsidRPr="00EE5366" w:rsidRDefault="008900BE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BE" w:rsidRPr="00EE5366" w:rsidRDefault="008900BE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BE" w:rsidRDefault="008900BE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сего</w:t>
            </w:r>
          </w:p>
          <w:p w:rsidR="004D5148" w:rsidRPr="00EE5366" w:rsidRDefault="004D5148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ан/факт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BE" w:rsidRDefault="008900BE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I</w:t>
            </w:r>
            <w:r>
              <w:rPr>
                <w:rFonts w:eastAsia="Times New Roman"/>
                <w:sz w:val="16"/>
                <w:szCs w:val="16"/>
              </w:rPr>
              <w:t xml:space="preserve"> кв.</w:t>
            </w:r>
          </w:p>
          <w:p w:rsidR="004D5148" w:rsidRPr="008900BE" w:rsidRDefault="004D5148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ан/факт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BE" w:rsidRDefault="008900BE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II</w:t>
            </w:r>
            <w:r>
              <w:rPr>
                <w:rFonts w:eastAsia="Times New Roman"/>
                <w:sz w:val="16"/>
                <w:szCs w:val="16"/>
              </w:rPr>
              <w:t xml:space="preserve"> кв.</w:t>
            </w:r>
          </w:p>
          <w:p w:rsidR="004D5148" w:rsidRPr="008900BE" w:rsidRDefault="004D5148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ан/факт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BE" w:rsidRDefault="008900BE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III</w:t>
            </w:r>
            <w:r>
              <w:rPr>
                <w:rFonts w:eastAsia="Times New Roman"/>
                <w:sz w:val="16"/>
                <w:szCs w:val="16"/>
              </w:rPr>
              <w:t xml:space="preserve"> кв.</w:t>
            </w:r>
          </w:p>
          <w:p w:rsidR="004D5148" w:rsidRPr="008900BE" w:rsidRDefault="004D5148" w:rsidP="004D51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ан/фак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BE" w:rsidRDefault="008900BE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IV</w:t>
            </w:r>
            <w:r>
              <w:rPr>
                <w:rFonts w:eastAsia="Times New Roman"/>
                <w:sz w:val="16"/>
                <w:szCs w:val="16"/>
              </w:rPr>
              <w:t xml:space="preserve"> кв.</w:t>
            </w:r>
          </w:p>
          <w:p w:rsidR="004D5148" w:rsidRPr="008900BE" w:rsidRDefault="004D5148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ан/факт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BE" w:rsidRDefault="008900BE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сего</w:t>
            </w:r>
          </w:p>
          <w:p w:rsidR="004D5148" w:rsidRPr="00EE5366" w:rsidRDefault="004D5148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ан/факт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BE" w:rsidRPr="008900BE" w:rsidRDefault="008900BE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I</w:t>
            </w:r>
            <w:r>
              <w:rPr>
                <w:rFonts w:eastAsia="Times New Roman"/>
                <w:sz w:val="16"/>
                <w:szCs w:val="16"/>
              </w:rPr>
              <w:t xml:space="preserve"> кв.</w:t>
            </w:r>
            <w:r w:rsidR="004D5148">
              <w:rPr>
                <w:rFonts w:eastAsia="Times New Roman"/>
                <w:sz w:val="16"/>
                <w:szCs w:val="16"/>
              </w:rPr>
              <w:t xml:space="preserve"> план/факт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BE" w:rsidRPr="008900BE" w:rsidRDefault="008900BE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II</w:t>
            </w:r>
            <w:r>
              <w:rPr>
                <w:rFonts w:eastAsia="Times New Roman"/>
                <w:sz w:val="16"/>
                <w:szCs w:val="16"/>
              </w:rPr>
              <w:t xml:space="preserve"> кв.</w:t>
            </w:r>
            <w:r w:rsidR="004D5148">
              <w:t xml:space="preserve"> </w:t>
            </w:r>
            <w:r w:rsidR="004D5148" w:rsidRPr="004D5148">
              <w:rPr>
                <w:rFonts w:eastAsia="Times New Roman"/>
                <w:sz w:val="16"/>
                <w:szCs w:val="16"/>
              </w:rPr>
              <w:t>план/факт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0BE" w:rsidRPr="008900BE" w:rsidRDefault="008900BE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III</w:t>
            </w:r>
            <w:r>
              <w:rPr>
                <w:rFonts w:eastAsia="Times New Roman"/>
                <w:sz w:val="16"/>
                <w:szCs w:val="16"/>
              </w:rPr>
              <w:t xml:space="preserve"> кв.</w:t>
            </w:r>
            <w:r w:rsidR="004D5148">
              <w:t xml:space="preserve"> </w:t>
            </w:r>
            <w:r w:rsidR="004D5148" w:rsidRPr="004D5148">
              <w:rPr>
                <w:rFonts w:eastAsia="Times New Roman"/>
                <w:sz w:val="16"/>
                <w:szCs w:val="16"/>
              </w:rPr>
              <w:t>план/фак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0BE" w:rsidRDefault="008900BE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IV</w:t>
            </w:r>
            <w:r>
              <w:rPr>
                <w:rFonts w:eastAsia="Times New Roman"/>
                <w:sz w:val="16"/>
                <w:szCs w:val="16"/>
              </w:rPr>
              <w:t xml:space="preserve"> кв.</w:t>
            </w:r>
            <w:r w:rsidR="006252A8">
              <w:t xml:space="preserve"> </w:t>
            </w:r>
            <w:r w:rsidR="006252A8" w:rsidRPr="006252A8">
              <w:rPr>
                <w:rFonts w:eastAsia="Times New Roman"/>
                <w:sz w:val="16"/>
                <w:szCs w:val="16"/>
              </w:rPr>
              <w:t>план/факт</w:t>
            </w:r>
          </w:p>
          <w:p w:rsidR="00D37186" w:rsidRDefault="00D37186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  <w:p w:rsidR="007E2824" w:rsidRDefault="007E2824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  <w:p w:rsidR="00AF2211" w:rsidRPr="008900BE" w:rsidRDefault="00AF2211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8900BE" w:rsidRPr="00EE5366" w:rsidTr="00EE5366">
        <w:trPr>
          <w:trHeight w:val="72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BE" w:rsidRPr="00EE5366" w:rsidRDefault="008900BE" w:rsidP="008900B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.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BE" w:rsidRPr="00EE5366" w:rsidRDefault="008900BE" w:rsidP="008900B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Развитие </w:t>
            </w:r>
            <w:proofErr w:type="spellStart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одотрасли</w:t>
            </w:r>
            <w:proofErr w:type="spellEnd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BE" w:rsidRPr="00EE5366" w:rsidRDefault="008900BE" w:rsidP="008900B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BE" w:rsidRPr="00EE5366" w:rsidRDefault="008900BE" w:rsidP="008900B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BE" w:rsidRPr="00EE5366" w:rsidRDefault="008900BE" w:rsidP="008900B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BE" w:rsidRPr="00EE5366" w:rsidRDefault="008900BE" w:rsidP="008900B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BE" w:rsidRPr="00EE5366" w:rsidRDefault="008900BE" w:rsidP="008900B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BE" w:rsidRPr="00EE5366" w:rsidRDefault="008900BE" w:rsidP="008900B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BE" w:rsidRPr="00EE5366" w:rsidRDefault="008900BE" w:rsidP="008900B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BE" w:rsidRPr="00EE5366" w:rsidRDefault="008900BE" w:rsidP="008900B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BE" w:rsidRPr="00EE5366" w:rsidRDefault="008900BE" w:rsidP="008900B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BE" w:rsidRPr="00EE5366" w:rsidRDefault="008900BE" w:rsidP="008900B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BE" w:rsidRPr="00EE5366" w:rsidRDefault="008900BE" w:rsidP="008900B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BE" w:rsidRPr="00EE5366" w:rsidRDefault="008900BE" w:rsidP="008900B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713AD7" w:rsidRPr="00EE5366" w:rsidTr="00713AD7">
        <w:trPr>
          <w:trHeight w:val="103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.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Развитие элитного семеноводства, в том числе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>, заместит</w:t>
            </w:r>
            <w:r>
              <w:rPr>
                <w:rFonts w:eastAsia="Times New Roman"/>
                <w:sz w:val="16"/>
                <w:szCs w:val="16"/>
              </w:rPr>
              <w:t>е</w:t>
            </w:r>
            <w:r w:rsidRPr="00EE5366">
              <w:rPr>
                <w:rFonts w:eastAsia="Times New Roman"/>
                <w:sz w:val="16"/>
                <w:szCs w:val="16"/>
              </w:rPr>
              <w:t xml:space="preserve">ль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4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D765A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53387C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D765A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/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D765A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D765A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4E0A2D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A2D" w:rsidRPr="00EE5366" w:rsidRDefault="004E0A2D" w:rsidP="004E0A2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2D" w:rsidRPr="00EE5366" w:rsidRDefault="004E0A2D" w:rsidP="004E0A2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2D" w:rsidRPr="00EE5366" w:rsidRDefault="004E0A2D" w:rsidP="004E0A2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2D" w:rsidRPr="00EE5366" w:rsidRDefault="004E0A2D" w:rsidP="004E0A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2D" w:rsidRPr="00EE5366" w:rsidRDefault="004E0A2D" w:rsidP="004E0A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2D" w:rsidRPr="00EE5366" w:rsidRDefault="004E0A2D" w:rsidP="004E0A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2D" w:rsidRPr="00EE5366" w:rsidRDefault="004E0A2D" w:rsidP="004E0A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2D" w:rsidRPr="00EE5366" w:rsidRDefault="004E0A2D" w:rsidP="004E0A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2D" w:rsidRPr="00EE5366" w:rsidRDefault="004E0A2D" w:rsidP="004E0A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2D" w:rsidRPr="00EE5366" w:rsidRDefault="004E0A2D" w:rsidP="004E0A2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2D" w:rsidRPr="00EE5366" w:rsidRDefault="004E0A2D" w:rsidP="004E0A2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2D" w:rsidRPr="00EE5366" w:rsidRDefault="004E0A2D" w:rsidP="004E0A2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A2D" w:rsidRPr="00EE5366" w:rsidRDefault="004E0A2D" w:rsidP="004E0A2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A2D" w:rsidRPr="00EE5366" w:rsidRDefault="004E0A2D" w:rsidP="004E0A2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148A6" w:rsidRPr="00EE5366" w:rsidTr="005148A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A6" w:rsidRPr="00EE5366" w:rsidRDefault="005148A6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A6" w:rsidRPr="00EE5366" w:rsidRDefault="005148A6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A6" w:rsidRPr="00EE5366" w:rsidRDefault="005148A6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/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A6" w:rsidRPr="00EE5366" w:rsidRDefault="005148A6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A6" w:rsidRPr="00EE5366" w:rsidRDefault="005148A6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бор,  закупка и заготовка семенного фонда, приобретение оборудования для сбора, сортировки, калибровки, упаковки семян сельскохозяйственных культур</w:t>
            </w:r>
          </w:p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6%/6%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акупка и заготовка семенного фонда, приобретение оборудования для сбора, сортировки, калибровки, упаковки семян сельскохозяйственных культу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ев, закупка и заготовка семенного фонда, приобретение оборудования для сбора, сортировки, калибровки, упаковки семян сельскохоз</w:t>
            </w:r>
            <w:r>
              <w:rPr>
                <w:rFonts w:eastAsia="Times New Roman"/>
                <w:sz w:val="16"/>
                <w:szCs w:val="16"/>
              </w:rPr>
              <w:lastRenderedPageBreak/>
              <w:t xml:space="preserve">яйственных культур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 xml:space="preserve">Сбор, закупка и заготовка семенного фонда, приобретение оборудования для сбора, сортировки, калибровки, упаковки семян сельскохозяйственных культур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бор,  закупка и заготовка семенного фонда, приобретение оборудования для сбора, сортировки, калибровки, упаковки семян сельскохо</w:t>
            </w:r>
            <w:r>
              <w:rPr>
                <w:rFonts w:eastAsia="Times New Roman"/>
                <w:sz w:val="16"/>
                <w:szCs w:val="16"/>
              </w:rPr>
              <w:lastRenderedPageBreak/>
              <w:t xml:space="preserve">зяйственных культур </w:t>
            </w:r>
          </w:p>
        </w:tc>
      </w:tr>
      <w:tr w:rsidR="005148A6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148A6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148A6" w:rsidRPr="00EE5366" w:rsidTr="000B1607">
        <w:trPr>
          <w:trHeight w:val="33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Объём производства продукции растениеводства в хозяйствах всех категорий: </w:t>
            </w:r>
            <w:proofErr w:type="spellStart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зерновх</w:t>
            </w:r>
            <w:proofErr w:type="spellEnd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 и зернобобовых, сахарной свёклы, картофел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планируемый объем производства  продукции растениеводства:   зерновых и зернобобовых 1180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тыс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.т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>онн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>, сахарной свеклы 483 тыс. тонн, картофеля 247,2</w:t>
            </w:r>
          </w:p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тыс.</w:t>
            </w:r>
            <w:r w:rsidR="001174EC">
              <w:rPr>
                <w:rFonts w:eastAsia="Times New Roman"/>
                <w:sz w:val="16"/>
                <w:szCs w:val="16"/>
              </w:rPr>
              <w:t xml:space="preserve"> </w:t>
            </w:r>
            <w:r w:rsidRPr="00EE5366">
              <w:rPr>
                <w:rFonts w:eastAsia="Times New Roman"/>
                <w:sz w:val="16"/>
                <w:szCs w:val="16"/>
              </w:rPr>
              <w:t xml:space="preserve">тонн             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планируемый объем производства  продукции растениеводства:   зерновых и зернобобовых 1060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тыс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.т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>онн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сахарной свеклы 150 тыс. тонн, картофеля 148 </w:t>
            </w:r>
          </w:p>
          <w:p w:rsidR="005148A6" w:rsidRPr="00EE5366" w:rsidRDefault="005148A6" w:rsidP="001174EC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тыс.</w:t>
            </w:r>
            <w:r w:rsidR="001174EC">
              <w:rPr>
                <w:rFonts w:eastAsia="Times New Roman"/>
                <w:sz w:val="16"/>
                <w:szCs w:val="16"/>
              </w:rPr>
              <w:t xml:space="preserve"> </w:t>
            </w:r>
            <w:r w:rsidRPr="00EE5366">
              <w:rPr>
                <w:rFonts w:eastAsia="Times New Roman"/>
                <w:sz w:val="16"/>
                <w:szCs w:val="16"/>
              </w:rPr>
              <w:t xml:space="preserve">тонн          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планируемый объем производства  продукции растениеводства:   зерновых и зернобобовых 1180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тыс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.т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>онн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сахарной свеклы 483 тыс. тонн, картофеля 247,2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тыс.тонн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            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5148A6" w:rsidRPr="00EE5366" w:rsidTr="00EE5366">
        <w:trPr>
          <w:trHeight w:val="171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.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Развитие садоводства, закладка и уход за многолетними насаждениями и ягодными насаждения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5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8A6" w:rsidRPr="00EE5366" w:rsidRDefault="001174E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74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8A6" w:rsidRPr="00EE5366" w:rsidRDefault="001174E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/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8A6" w:rsidRPr="00EE5366" w:rsidRDefault="001174E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74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5148A6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8A6" w:rsidRPr="00EE5366" w:rsidRDefault="005148A6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174EC" w:rsidRPr="00EE5366" w:rsidTr="001174EC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4EC" w:rsidRPr="00EE5366" w:rsidRDefault="001174EC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74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4EC" w:rsidRPr="00EE5366" w:rsidRDefault="001174EC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4EC" w:rsidRPr="00EE5366" w:rsidRDefault="001174EC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/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4EC" w:rsidRPr="00EE5366" w:rsidRDefault="001174EC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4EC" w:rsidRPr="00EE5366" w:rsidRDefault="00EF743B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74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 xml:space="preserve">Заготовка саженцев, подготовка посевных площаде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 xml:space="preserve">Заготовка саженцев, подготовка посевных площадей начнётся со 2 кв.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 xml:space="preserve">Заготовка саженцев, подготовка посевных площадей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 xml:space="preserve">Заготовка саженцев, подготовка посевных площадей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 xml:space="preserve">Заготовка саженцев, подготовка посевных площадей </w:t>
            </w:r>
          </w:p>
        </w:tc>
      </w:tr>
      <w:tr w:rsidR="001174EC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174EC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174EC" w:rsidRPr="00EE5366" w:rsidTr="00EE5366">
        <w:trPr>
          <w:trHeight w:val="9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лощадь закладки многолетних насажден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закладка многолетних насаждений - 0,1 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закладка многолетних насаждений - 0,05 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закладка многолетних насаждений - 0,1 г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1174EC" w:rsidRPr="00EE5366" w:rsidTr="00EE5366">
        <w:trPr>
          <w:trHeight w:val="6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.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Развитие садоводства, раскорчёвка выбывших из эксплуатации старых садов и рекультивация раскорчёванных площаде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4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EC" w:rsidRPr="00EE5366" w:rsidRDefault="003E3764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77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EC" w:rsidRPr="00EE5366" w:rsidRDefault="003E3764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/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EC" w:rsidRPr="00EE5366" w:rsidRDefault="003E3764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7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1174EC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4EC" w:rsidRPr="00EE5366" w:rsidRDefault="001174EC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3E3764" w:rsidRPr="00EE5366" w:rsidTr="003E3764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764" w:rsidRPr="00EE5366" w:rsidRDefault="003E3764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77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764" w:rsidRPr="00EE5366" w:rsidRDefault="003E3764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764" w:rsidRPr="00EE5366" w:rsidRDefault="003E3764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/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764" w:rsidRPr="00EE5366" w:rsidRDefault="003E3764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764" w:rsidRPr="00EE5366" w:rsidRDefault="003E3764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7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 xml:space="preserve">подготовка посевных площаде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764" w:rsidRDefault="003E3764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 xml:space="preserve">подготовка посевных площадей </w:t>
            </w:r>
          </w:p>
          <w:p w:rsidR="003E3764" w:rsidRPr="00EE5366" w:rsidRDefault="003E3764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/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 xml:space="preserve">подготовка посевных площадей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 xml:space="preserve">подготовка посевных площадей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 xml:space="preserve">подготовка посевных площадей </w:t>
            </w:r>
          </w:p>
        </w:tc>
      </w:tr>
      <w:tr w:rsidR="003E3764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764" w:rsidRPr="00EE5366" w:rsidRDefault="003E3764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3E3764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764" w:rsidRPr="00EE5366" w:rsidRDefault="003E3764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3E3764" w:rsidRPr="00EE5366" w:rsidTr="006461CD">
        <w:trPr>
          <w:trHeight w:val="9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лощадь закладки многолетних насажден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закладка многолетних насаждений - 0,1 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закладка многолетних насаждений - 0,05 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закладка многолетних насаждений - 0,1 г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3E3764" w:rsidRPr="00EE5366" w:rsidTr="00EE5366">
        <w:trPr>
          <w:trHeight w:val="94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.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оддержка экономически значимых региональных программ Ульяновской области в области растениеводст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1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764" w:rsidRPr="00EE5366" w:rsidRDefault="00AF2E19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5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E19" w:rsidRDefault="00AF2E19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25/</w:t>
            </w:r>
          </w:p>
          <w:p w:rsidR="003E3764" w:rsidRPr="00EE5366" w:rsidRDefault="00AF2E19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24,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764" w:rsidRPr="00EE5366" w:rsidRDefault="00AF2E19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764" w:rsidRPr="00EE5366" w:rsidRDefault="00AF2E19" w:rsidP="007231D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75</w:t>
            </w:r>
            <w:r w:rsidR="007231D3">
              <w:rPr>
                <w:rFonts w:eastAsia="Times New Roman"/>
                <w:sz w:val="16"/>
                <w:szCs w:val="16"/>
              </w:rPr>
              <w:t>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3E3764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764" w:rsidRPr="00EE5366" w:rsidRDefault="003E3764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7231D3" w:rsidRPr="00EE5366" w:rsidTr="007231D3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D3" w:rsidRPr="00EE5366" w:rsidRDefault="007231D3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5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D3" w:rsidRPr="00EE5366" w:rsidRDefault="007231D3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D3" w:rsidRDefault="007231D3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25/</w:t>
            </w:r>
          </w:p>
          <w:p w:rsidR="007231D3" w:rsidRPr="00EE5366" w:rsidRDefault="007231D3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24,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D3" w:rsidRPr="00EE5366" w:rsidRDefault="007231D3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D3" w:rsidRPr="00EE5366" w:rsidRDefault="007231D3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27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D3" w:rsidRPr="00EE5366" w:rsidRDefault="007231D3" w:rsidP="00E849E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оизводство продукции растениево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D3" w:rsidRDefault="007231D3">
            <w:r w:rsidRPr="00C878C8">
              <w:rPr>
                <w:rFonts w:eastAsia="Times New Roman"/>
                <w:sz w:val="16"/>
                <w:szCs w:val="16"/>
              </w:rPr>
              <w:t>Производство продукции растениевод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D3" w:rsidRDefault="007231D3">
            <w:r w:rsidRPr="00C878C8">
              <w:rPr>
                <w:rFonts w:eastAsia="Times New Roman"/>
                <w:sz w:val="16"/>
                <w:szCs w:val="16"/>
              </w:rPr>
              <w:t>Производство продукции растениеводст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D3" w:rsidRPr="00EE5366" w:rsidRDefault="007231D3" w:rsidP="00E849E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оизводство продукции растениево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D3" w:rsidRPr="00EE5366" w:rsidRDefault="007231D3" w:rsidP="00E849E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оизводство продукции растениеводства</w:t>
            </w:r>
          </w:p>
        </w:tc>
      </w:tr>
      <w:tr w:rsidR="007231D3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7231D3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7231D3" w:rsidRPr="00EE5366" w:rsidTr="001A5604">
        <w:trPr>
          <w:trHeight w:val="33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сельскохозяйственного произв</w:t>
            </w:r>
            <w:r w:rsidR="00297CE9">
              <w:rPr>
                <w:rFonts w:eastAsia="Times New Roman"/>
                <w:sz w:val="16"/>
                <w:szCs w:val="16"/>
              </w:rPr>
              <w:t xml:space="preserve">одства на 8,2 % по сравнению с </w:t>
            </w:r>
            <w:r w:rsidRPr="00EE5366">
              <w:rPr>
                <w:rFonts w:eastAsia="Times New Roman"/>
                <w:sz w:val="16"/>
                <w:szCs w:val="16"/>
              </w:rPr>
              <w:t>алогичным периодом 2013 го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297CE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сельскохозяйственного произв</w:t>
            </w:r>
            <w:r w:rsidR="00297CE9">
              <w:rPr>
                <w:rFonts w:eastAsia="Times New Roman"/>
                <w:sz w:val="16"/>
                <w:szCs w:val="16"/>
              </w:rPr>
              <w:t xml:space="preserve">одства на 1,0 % по сравнению с </w:t>
            </w:r>
            <w:r w:rsidRPr="00EE5366">
              <w:rPr>
                <w:rFonts w:eastAsia="Times New Roman"/>
                <w:sz w:val="16"/>
                <w:szCs w:val="16"/>
              </w:rPr>
              <w:t>алогичным периодом 2013 года</w:t>
            </w:r>
            <w:r>
              <w:rPr>
                <w:rFonts w:eastAsia="Times New Roman"/>
                <w:sz w:val="16"/>
                <w:szCs w:val="16"/>
              </w:rPr>
              <w:t xml:space="preserve">/ </w:t>
            </w:r>
            <w:r w:rsidR="00297CE9">
              <w:rPr>
                <w:rFonts w:eastAsia="Times New Roman"/>
                <w:sz w:val="16"/>
                <w:szCs w:val="16"/>
              </w:rPr>
              <w:t>87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297CE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сельскохозяйственного производства на 2,5 % по сравнению с алогичным периодом 2013 года</w:t>
            </w:r>
            <w:r w:rsidR="00297CE9">
              <w:rPr>
                <w:rFonts w:eastAsia="Times New Roman"/>
                <w:sz w:val="16"/>
                <w:szCs w:val="16"/>
              </w:rPr>
              <w:t>/</w:t>
            </w:r>
            <w:r w:rsidR="00474827">
              <w:rPr>
                <w:rFonts w:eastAsia="Times New Roman"/>
                <w:sz w:val="16"/>
                <w:szCs w:val="16"/>
              </w:rPr>
              <w:t>85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сельскохозяйственного произв</w:t>
            </w:r>
            <w:r w:rsidR="00297CE9">
              <w:rPr>
                <w:rFonts w:eastAsia="Times New Roman"/>
                <w:sz w:val="16"/>
                <w:szCs w:val="16"/>
              </w:rPr>
              <w:t xml:space="preserve">одства на 4,2 % по сравнению с </w:t>
            </w:r>
            <w:r w:rsidRPr="00EE5366">
              <w:rPr>
                <w:rFonts w:eastAsia="Times New Roman"/>
                <w:sz w:val="16"/>
                <w:szCs w:val="16"/>
              </w:rPr>
              <w:t>алогичным периодом 2013 года</w:t>
            </w:r>
            <w:r w:rsidR="00297CE9">
              <w:rPr>
                <w:rFonts w:eastAsia="Times New Roman"/>
                <w:sz w:val="16"/>
                <w:szCs w:val="16"/>
              </w:rPr>
              <w:t>/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сельскохозяйственного производства на 8,2 % п</w:t>
            </w:r>
            <w:r w:rsidR="00297CE9">
              <w:rPr>
                <w:rFonts w:eastAsia="Times New Roman"/>
                <w:sz w:val="16"/>
                <w:szCs w:val="16"/>
              </w:rPr>
              <w:t xml:space="preserve">о сравнению с </w:t>
            </w:r>
            <w:r w:rsidRPr="00EE5366">
              <w:rPr>
                <w:rFonts w:eastAsia="Times New Roman"/>
                <w:sz w:val="16"/>
                <w:szCs w:val="16"/>
              </w:rPr>
              <w:t>алогичным периодом 2013 года</w:t>
            </w:r>
            <w:r w:rsidR="00297CE9">
              <w:rPr>
                <w:rFonts w:eastAsia="Times New Roman"/>
                <w:sz w:val="16"/>
                <w:szCs w:val="16"/>
              </w:rPr>
              <w:t>/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7231D3" w:rsidRPr="00EE5366" w:rsidTr="00EE5366">
        <w:trPr>
          <w:trHeight w:val="135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.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Государственная поддержка кредитования </w:t>
            </w:r>
            <w:proofErr w:type="spellStart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одотрасли</w:t>
            </w:r>
            <w:proofErr w:type="spellEnd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 растениеводства, переработки её продукции, развития инфраструк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4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5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CE9" w:rsidRDefault="007007D0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136,0/</w:t>
            </w:r>
          </w:p>
          <w:p w:rsidR="007007D0" w:rsidRPr="00EE5366" w:rsidRDefault="007007D0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135,5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D3" w:rsidRPr="00EE5366" w:rsidRDefault="00297CE9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D3" w:rsidRPr="00EE5366" w:rsidRDefault="007007D0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86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7231D3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1D3" w:rsidRPr="00EE5366" w:rsidRDefault="007231D3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3664C6" w:rsidRPr="00EE5366" w:rsidTr="0063254D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C6" w:rsidRPr="00EE5366" w:rsidRDefault="003664C6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5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C6" w:rsidRPr="00EE5366" w:rsidRDefault="003664C6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C6" w:rsidRDefault="00075FE0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672/</w:t>
            </w:r>
          </w:p>
          <w:p w:rsidR="00075FE0" w:rsidRPr="00EE5366" w:rsidRDefault="00075FE0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671,2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C6" w:rsidRPr="00EE5366" w:rsidRDefault="003664C6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C6" w:rsidRPr="00EE5366" w:rsidRDefault="00075FE0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32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ивлечение краткосрочных кредитов для осуществления производства продукции животноводства и растениево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ивлечение краткосрочных кредитов для осуществления производства продукции животноводства и растениевод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ивлечение краткосрочных кредитов для осуществления производства продукции животноводства и растениеводст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ивлечение краткосрочных кредитов для осуществления производства продукции животноводства и растениево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ивлечение краткосрочных кредитов для осуществления производства продукции животноводства и растениеводства</w:t>
            </w:r>
          </w:p>
        </w:tc>
      </w:tr>
      <w:tr w:rsidR="003664C6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3664C6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3664C6" w:rsidRPr="00EE5366" w:rsidTr="00EE5366">
        <w:trPr>
          <w:trHeight w:val="148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Рентабельность сельскохозяйственных организаций (с учётом субсидий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рентабельность сельскохозяйственных организаций (с учетом субсидий)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EE5366">
              <w:rPr>
                <w:rFonts w:eastAsia="Times New Roman"/>
                <w:sz w:val="16"/>
                <w:szCs w:val="16"/>
              </w:rPr>
              <w:t>5,0 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рентабельность сельскохозяйственных организаций (с учетом субсидий)5,0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3664C6" w:rsidRPr="00EE5366" w:rsidTr="00D9192F">
        <w:trPr>
          <w:trHeight w:val="133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4C6" w:rsidRPr="00EE5366" w:rsidRDefault="003664C6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.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965E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Государственная поддержка кредитования </w:t>
            </w:r>
            <w:proofErr w:type="spellStart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одотрасли</w:t>
            </w:r>
            <w:proofErr w:type="spellEnd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 растениеводства, переработки её продукции, развития инфраструктуры и логистического обеспечения рынков продукции растениеводства инвестиционные кредиты, займы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4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4C6" w:rsidRPr="00EE5366" w:rsidRDefault="00D9192F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4C6" w:rsidRPr="00EE5366" w:rsidRDefault="00D9192F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4C6" w:rsidRDefault="00D9192F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672/</w:t>
            </w:r>
          </w:p>
          <w:p w:rsidR="00D9192F" w:rsidRPr="00EE5366" w:rsidRDefault="00D9192F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671,2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4C6" w:rsidRPr="00EE5366" w:rsidRDefault="00D9192F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64C6" w:rsidRPr="00EE5366" w:rsidRDefault="00D9192F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32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C6" w:rsidRPr="00EE5366" w:rsidRDefault="003664C6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C6" w:rsidRPr="00EE5366" w:rsidRDefault="003664C6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C6" w:rsidRPr="00EE5366" w:rsidRDefault="003664C6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C6" w:rsidRPr="00EE5366" w:rsidRDefault="003664C6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4C6" w:rsidRPr="00EE5366" w:rsidRDefault="003664C6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3664C6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4C6" w:rsidRPr="00EE5366" w:rsidRDefault="003664C6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4C6" w:rsidRPr="00EE5366" w:rsidRDefault="003664C6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64C6" w:rsidRPr="00EE5366" w:rsidRDefault="003664C6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C6" w:rsidRPr="00EE5366" w:rsidRDefault="003664C6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A76C1D" w:rsidRPr="00EE5366" w:rsidTr="00A76C1D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C1D" w:rsidRPr="00EE5366" w:rsidRDefault="00A76C1D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C1D" w:rsidRPr="00EE5366" w:rsidRDefault="00A76C1D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C1D" w:rsidRDefault="00A76C1D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672/</w:t>
            </w:r>
          </w:p>
          <w:p w:rsidR="00A76C1D" w:rsidRPr="00EE5366" w:rsidRDefault="00A76C1D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671,2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C1D" w:rsidRPr="00EE5366" w:rsidRDefault="00A76C1D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C1D" w:rsidRPr="00EE5366" w:rsidRDefault="00A76C1D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32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влечение инвестиций для технологического переоснащения сельскохозяйственного произво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влечение инвестиций для технологического переоснащения сельскохозяйственного производ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влечение инвестиций для технологического переоснащения сельскохозяйственного производст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влечение инвестиций для технологического переоснащения сельскохозяйственного произво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влечение инвестиций для технологического переоснащения сельскохозяйственного производства</w:t>
            </w:r>
          </w:p>
        </w:tc>
      </w:tr>
      <w:tr w:rsidR="00A76C1D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A76C1D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A76C1D" w:rsidRPr="00EE5366" w:rsidTr="009965E4">
        <w:trPr>
          <w:trHeight w:val="241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Индекс физического объёма инвестиций в основной капитал сельского хозяйства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объёма инвестиций в отрасль на 4,1 % по сравнению с аналогичным периодом 2013 го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827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объёма инвестиций в отрасль на 1,2 % по сравнению с аналогичным периодом 2013 года</w:t>
            </w:r>
            <w:r w:rsidR="00306BAD">
              <w:rPr>
                <w:rFonts w:eastAsia="Times New Roman"/>
                <w:sz w:val="16"/>
                <w:szCs w:val="16"/>
              </w:rPr>
              <w:t>/</w:t>
            </w:r>
          </w:p>
          <w:p w:rsidR="00A76C1D" w:rsidRPr="00EE5366" w:rsidRDefault="00306BA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C1D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объёма инвестиций в отрасль на 2,5 % по сравнению с аналогичным периодом 2013 года</w:t>
            </w:r>
            <w:r w:rsidR="00474827">
              <w:rPr>
                <w:rFonts w:eastAsia="Times New Roman"/>
                <w:sz w:val="16"/>
                <w:szCs w:val="16"/>
              </w:rPr>
              <w:t>/</w:t>
            </w:r>
          </w:p>
          <w:p w:rsidR="00474827" w:rsidRPr="00EE5366" w:rsidRDefault="00474827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объёма инвестиций в отрасль на 3,1 % по сравнению с аналогичным периодом 2013 год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объёма инвестиций в отрасль на 4,1 % по сравнению с аналогичным периодом 2013 год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/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A76C1D" w:rsidRPr="00EE5366" w:rsidTr="00306BAD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.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Управление рисками в </w:t>
            </w:r>
            <w:proofErr w:type="spellStart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одотраслях</w:t>
            </w:r>
            <w:proofErr w:type="spellEnd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 растениеводст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7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C1D" w:rsidRPr="00EE5366" w:rsidRDefault="00306BA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C1D" w:rsidRPr="00EE5366" w:rsidRDefault="00306BA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C1D" w:rsidRPr="00EE5366" w:rsidRDefault="00306BA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/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C1D" w:rsidRPr="00EE5366" w:rsidRDefault="00306BA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C1D" w:rsidRPr="00EE5366" w:rsidRDefault="00306BA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A76C1D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C1D" w:rsidRPr="00EE5366" w:rsidRDefault="00A76C1D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0B68D4" w:rsidRPr="00EE5366" w:rsidTr="000B68D4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D4" w:rsidRPr="00EE5366" w:rsidRDefault="000B68D4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D4" w:rsidRPr="00EE5366" w:rsidRDefault="000B68D4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D4" w:rsidRPr="00EE5366" w:rsidRDefault="000B68D4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/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D4" w:rsidRPr="00EE5366" w:rsidRDefault="000B68D4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D4" w:rsidRPr="00EE5366" w:rsidRDefault="000B68D4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страхования сельскохозяйственных культу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страхования сельскохозяйственных культу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страхования сельскохозяйственных культу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страхования сельскохозяйственных культу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страхования сельскохозяйственных культур</w:t>
            </w:r>
          </w:p>
        </w:tc>
      </w:tr>
      <w:tr w:rsidR="000B68D4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0B68D4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0B68D4" w:rsidRPr="00EE5366" w:rsidTr="00E701B4">
        <w:trPr>
          <w:trHeight w:val="19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Застрахованная площадь посевов (посадок) сельскохозяйственных культур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застрахованная площадь посевов (посадок) сельскохозяйственных культур 90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тыс.га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застрахованная площадь посевов (посадок) сельскохозяйственных культур 30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тыс.га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застрахованная площадь посевов (посадок) сельскохозяйственных культур 90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тыс.га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0B68D4" w:rsidRPr="00EE5366" w:rsidTr="00EE5366">
        <w:trPr>
          <w:trHeight w:val="49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.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Поддержка доходов </w:t>
            </w: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lastRenderedPageBreak/>
              <w:t>сельскохозяйственных товаропроизводителей в области растениеводст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 xml:space="preserve">Министерство сельского, лесного </w:t>
            </w:r>
            <w:r w:rsidRPr="00EE5366">
              <w:rPr>
                <w:rFonts w:eastAsia="Times New Roman"/>
                <w:sz w:val="16"/>
                <w:szCs w:val="16"/>
              </w:rPr>
              <w:lastRenderedPageBreak/>
              <w:t xml:space="preserve">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01.04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8D4" w:rsidRPr="00EE5366" w:rsidRDefault="00F71545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5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545" w:rsidRDefault="00F71545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500/</w:t>
            </w:r>
          </w:p>
          <w:p w:rsidR="000B68D4" w:rsidRPr="00EE5366" w:rsidRDefault="00F71545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5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0B68D4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8D4" w:rsidRPr="00EE5366" w:rsidRDefault="000B68D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38000E" w:rsidRPr="00EE5366" w:rsidTr="0038000E">
        <w:trPr>
          <w:trHeight w:val="202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0E" w:rsidRPr="00EE5366" w:rsidRDefault="0038000E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5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0E" w:rsidRPr="00EE5366" w:rsidRDefault="0038000E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0E" w:rsidRDefault="0038000E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500/</w:t>
            </w:r>
          </w:p>
          <w:p w:rsidR="0038000E" w:rsidRPr="00EE5366" w:rsidRDefault="0038000E" w:rsidP="009E0F9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5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0E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оведение сева сельскохозяйственных культур</w:t>
            </w:r>
          </w:p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Заключение соглашений о сохранении посевных 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0E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оведение сева сельскохозяйственных культур</w:t>
            </w:r>
          </w:p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0E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оведение сева сельскохозяйственных культур</w:t>
            </w:r>
          </w:p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0E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оведение сева сельскохозяйственных культур</w:t>
            </w:r>
          </w:p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</w:tr>
      <w:tr w:rsidR="0038000E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38000E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38000E" w:rsidRPr="00EE5366" w:rsidTr="00BC2198">
        <w:trPr>
          <w:trHeight w:val="21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Индекс производства продукции растениеводства  в хозяйствах всех категорий (в сопоставимых ценах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производства продукции растениеводства на 1,2 % по сравнению с аналогичным периодом 2013 го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увеличени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 производства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продуции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 растениеводства на 6,0 % по сравнению с аналогичным периодом 2013 год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производства продукции растениеводства на 1,2 % по сравнению с аналогичным периодом 2013 год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/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38000E" w:rsidRPr="00EE5366" w:rsidTr="00530BF0">
        <w:trPr>
          <w:trHeight w:val="99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0E" w:rsidRPr="00EE5366" w:rsidRDefault="009E0F90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,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леменное животноводств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1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00E" w:rsidRPr="00EE5366" w:rsidRDefault="00530BF0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8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00E" w:rsidRPr="00EE5366" w:rsidRDefault="00530BF0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00E" w:rsidRDefault="00530BF0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3822/</w:t>
            </w:r>
          </w:p>
          <w:p w:rsidR="00530BF0" w:rsidRPr="00EE5366" w:rsidRDefault="00530BF0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3821,7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00E" w:rsidRPr="00EE5366" w:rsidRDefault="00530BF0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00E" w:rsidRPr="00EE5366" w:rsidRDefault="00530BF0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17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38000E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00E" w:rsidRPr="00EE5366" w:rsidRDefault="0038000E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848B4" w:rsidRPr="00EE5366" w:rsidTr="002A7BDF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B4" w:rsidRPr="00EE5366" w:rsidRDefault="00C848B4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4" w:rsidRPr="00EE5366" w:rsidRDefault="00C848B4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8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4" w:rsidRPr="00EE5366" w:rsidRDefault="00C848B4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4" w:rsidRDefault="00C848B4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3822/</w:t>
            </w:r>
          </w:p>
          <w:p w:rsidR="00C848B4" w:rsidRPr="00EE5366" w:rsidRDefault="00C848B4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3821,7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4" w:rsidRPr="00EE5366" w:rsidRDefault="00C848B4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4" w:rsidRPr="00EE5366" w:rsidRDefault="00C848B4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17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упка и содержание племенного молодняка сельскохозяйственных животны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B4" w:rsidRDefault="00C848B4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упка и содержание племенного молодняка сельскохозяйственных животных</w:t>
            </w:r>
          </w:p>
          <w:p w:rsidR="00C848B4" w:rsidRPr="00EE5366" w:rsidRDefault="00C848B4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1 гол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B4" w:rsidRPr="00EE5366" w:rsidRDefault="00C848B4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акупка и содержание племенного молодняка сельскохозяйственных животных</w:t>
            </w: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B4" w:rsidRPr="00EE5366" w:rsidRDefault="00C848B4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акупка и содержание племенного молодняка сельскохозяйственных животных</w:t>
            </w: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B4" w:rsidRPr="00EE5366" w:rsidRDefault="00C848B4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акупка и содержание племенного молодняка сельскохозяйственных животных</w:t>
            </w: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848B4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B4" w:rsidRPr="00EE5366" w:rsidRDefault="00C848B4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848B4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B4" w:rsidRPr="00EE5366" w:rsidRDefault="00C848B4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848B4" w:rsidRPr="00EE5366" w:rsidTr="00740B4A">
        <w:trPr>
          <w:trHeight w:val="31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производства продукции животноводства на 5,0 % по сравнению с аналогичным 2013 годо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71D" w:rsidRDefault="00C848B4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производства продукции животноводства на 1,0 % по сравнению с аналогичным 2013 годом</w:t>
            </w:r>
            <w:r w:rsidR="0006071D">
              <w:rPr>
                <w:rFonts w:eastAsia="Times New Roman"/>
                <w:sz w:val="16"/>
                <w:szCs w:val="16"/>
              </w:rPr>
              <w:t>/</w:t>
            </w:r>
          </w:p>
          <w:p w:rsidR="00C848B4" w:rsidRPr="00EE5366" w:rsidRDefault="0006071D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7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производства продукции животноводства на 2,5 % по сравнению с аналогичным 2013 годом</w:t>
            </w:r>
            <w:r w:rsidR="000A1E58">
              <w:rPr>
                <w:rFonts w:eastAsia="Times New Roman"/>
                <w:sz w:val="16"/>
                <w:szCs w:val="16"/>
              </w:rPr>
              <w:t>/ 85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производства продукции животноводства на 3,5 % по сравнению с аналогичным 2013 годо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производства продукции животноводства на 5,0 % по сравнению с аналогичным 2013 годом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/87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C848B4" w:rsidRPr="00EE5366" w:rsidTr="00EE5366">
        <w:trPr>
          <w:trHeight w:val="9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B4" w:rsidRPr="00EE5366" w:rsidRDefault="00DE5EBD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.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Развитие молочного скотоводст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1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B4" w:rsidRPr="00EE5366" w:rsidRDefault="00C83963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B4" w:rsidRPr="00EE5366" w:rsidRDefault="00C83963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/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B4" w:rsidRPr="00EE5366" w:rsidRDefault="00C83963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B4" w:rsidRPr="00EE5366" w:rsidRDefault="00C83963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C848B4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8B4" w:rsidRPr="00EE5366" w:rsidRDefault="00C848B4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83963" w:rsidRPr="00EE5366" w:rsidTr="00C83963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963" w:rsidRPr="00EE5366" w:rsidRDefault="00C83963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63" w:rsidRPr="00EE5366" w:rsidRDefault="00C83963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63" w:rsidRPr="00EE5366" w:rsidRDefault="00C83963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63" w:rsidRPr="00EE5366" w:rsidRDefault="00C83963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/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63" w:rsidRPr="00EE5366" w:rsidRDefault="00C83963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63" w:rsidRPr="00EE5366" w:rsidRDefault="00C83963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Покупка и содержание маточного стада крупного рогатого скота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.г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олов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Default="00C83963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Покупка и содержание маточного стада крупного рогатого скота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.г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олов</w:t>
            </w:r>
            <w:proofErr w:type="spellEnd"/>
          </w:p>
          <w:p w:rsidR="00C83963" w:rsidRPr="00EE5366" w:rsidRDefault="00C83963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57,034 тыс. голов (во всех </w:t>
            </w:r>
            <w:r>
              <w:rPr>
                <w:rFonts w:eastAsia="Times New Roman"/>
                <w:sz w:val="16"/>
                <w:szCs w:val="16"/>
              </w:rPr>
              <w:lastRenderedPageBreak/>
              <w:t>категориях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 xml:space="preserve">Покупка и содержание маточного стада крупного рогатого скота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.г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олов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Покупка и содержание маточного стада крупного рогатого скота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тыс.голов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Покупка и содержание маточного стада крупного рогатого скота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тыс.голов</w:t>
            </w:r>
            <w:proofErr w:type="spellEnd"/>
          </w:p>
        </w:tc>
      </w:tr>
      <w:tr w:rsidR="00C83963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963" w:rsidRPr="00EE5366" w:rsidRDefault="00C83963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83963" w:rsidRPr="00EE5366" w:rsidTr="001E75B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963" w:rsidRPr="00EE5366" w:rsidRDefault="00C83963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63" w:rsidRPr="00EE5366" w:rsidRDefault="00C83963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63" w:rsidRPr="00EE5366" w:rsidRDefault="00C83963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63" w:rsidRPr="00EE5366" w:rsidRDefault="00C83963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63" w:rsidRPr="00EE5366" w:rsidRDefault="00C83963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63" w:rsidRPr="00EE5366" w:rsidRDefault="00C83963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C83963" w:rsidRPr="00EE5366" w:rsidTr="005654D8">
        <w:trPr>
          <w:trHeight w:val="48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963" w:rsidRPr="00EE5366" w:rsidRDefault="00C83963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1E75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Объём производства молока в хозяйствах всех категор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63" w:rsidRPr="00EE5366" w:rsidRDefault="00C8396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оизводство молока в хозяйствах всех в объёме тыс.</w:t>
            </w:r>
            <w:r w:rsidR="00AC3380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тонн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380" w:rsidRDefault="00C8396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оизводство молока в хозяйствах всех в объёме тыс.</w:t>
            </w:r>
            <w:r w:rsidR="00AC3380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тонн</w:t>
            </w:r>
            <w:r w:rsidR="00AC3380">
              <w:rPr>
                <w:rFonts w:eastAsia="Times New Roman"/>
                <w:sz w:val="16"/>
                <w:szCs w:val="16"/>
              </w:rPr>
              <w:t>/</w:t>
            </w:r>
          </w:p>
          <w:p w:rsidR="00C83963" w:rsidRPr="00EE5366" w:rsidRDefault="00AC3380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63" w:rsidRDefault="00C8396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оизводство молока в хозяйствах всех в объёме тыс.</w:t>
            </w:r>
            <w:r w:rsidR="000A1E58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тонн</w:t>
            </w:r>
            <w:r w:rsidR="000A1E58">
              <w:rPr>
                <w:rFonts w:eastAsia="Times New Roman"/>
                <w:sz w:val="16"/>
                <w:szCs w:val="16"/>
              </w:rPr>
              <w:t>/</w:t>
            </w:r>
          </w:p>
          <w:p w:rsidR="000A1E58" w:rsidRPr="00EE5366" w:rsidRDefault="000A1E58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12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63" w:rsidRPr="00EE5366" w:rsidRDefault="00C8396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оизводство молока в хозяйствах всех в объёме тыс.</w:t>
            </w:r>
            <w:r w:rsidR="003341E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тонн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963" w:rsidRPr="00EE5366" w:rsidRDefault="00C8396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оизводство молока в хозяйствах всех в объёме тыс.</w:t>
            </w:r>
            <w:r w:rsidR="003341ED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тонн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C83963" w:rsidRPr="00EE5366" w:rsidTr="00EE5366">
        <w:trPr>
          <w:trHeight w:val="63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963" w:rsidRPr="00EE5366" w:rsidRDefault="00AC3380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.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1E75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оддержка экономически значимых региональных программ Ульяновской области в области животноводст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1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963" w:rsidRPr="00EE5366" w:rsidRDefault="00C8396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5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963" w:rsidRPr="00EE5366" w:rsidRDefault="00C8396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733" w:rsidRDefault="00AC3380" w:rsidP="007567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463/</w:t>
            </w:r>
          </w:p>
          <w:p w:rsidR="00C83963" w:rsidRPr="00EE5366" w:rsidRDefault="00AC3380" w:rsidP="007567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462,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963" w:rsidRPr="00EE5366" w:rsidRDefault="00AC3380" w:rsidP="007567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963" w:rsidRPr="00EE5366" w:rsidRDefault="00AC3380" w:rsidP="007567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53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C83963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963" w:rsidRPr="00EE5366" w:rsidRDefault="00C83963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963" w:rsidRPr="00EE5366" w:rsidRDefault="00C83963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756733" w:rsidRPr="00EE5366" w:rsidTr="00756733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5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33" w:rsidRDefault="00756733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463/</w:t>
            </w:r>
          </w:p>
          <w:p w:rsidR="00756733" w:rsidRPr="00EE5366" w:rsidRDefault="00756733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9462,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33" w:rsidRPr="00EE5366" w:rsidRDefault="00756733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33" w:rsidRPr="00EE5366" w:rsidRDefault="00756733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53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оизводство продукции животноводства и растениево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733" w:rsidRDefault="00756733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Производство продукции животноводства </w:t>
            </w:r>
          </w:p>
          <w:p w:rsidR="00756733" w:rsidRDefault="00756733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85 тонн мяса</w:t>
            </w:r>
          </w:p>
          <w:p w:rsidR="00756733" w:rsidRPr="00EE5366" w:rsidRDefault="00756733" w:rsidP="000303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2150,6 тонн моло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Производство продукции животноводства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оизводство продукции животноводства и растениево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оизводство продукции животноводства и растениеводства</w:t>
            </w:r>
          </w:p>
        </w:tc>
      </w:tr>
      <w:tr w:rsidR="00756733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733" w:rsidRPr="00EE5366" w:rsidRDefault="00756733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756733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733" w:rsidRPr="00EE5366" w:rsidRDefault="00756733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756733" w:rsidRPr="00EE5366" w:rsidTr="00666DC4">
        <w:trPr>
          <w:trHeight w:val="33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увеличение сельскохозяйственного производства на 8,2 % по сравнению с </w:t>
            </w:r>
            <w:r w:rsidR="00456476">
              <w:rPr>
                <w:rFonts w:eastAsia="Times New Roman"/>
                <w:sz w:val="16"/>
                <w:szCs w:val="16"/>
              </w:rPr>
              <w:t>а</w:t>
            </w:r>
            <w:r w:rsidRPr="00EE5366">
              <w:rPr>
                <w:rFonts w:eastAsia="Times New Roman"/>
                <w:sz w:val="16"/>
                <w:szCs w:val="16"/>
              </w:rPr>
              <w:t>налогичным периодом 2013 го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0E1" w:rsidRDefault="00756733" w:rsidP="00FA70E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увеличение сельскохозяйственного производства на 1,0 % по сравнению с </w:t>
            </w:r>
            <w:r w:rsidR="00456476">
              <w:rPr>
                <w:rFonts w:eastAsia="Times New Roman"/>
                <w:sz w:val="16"/>
                <w:szCs w:val="16"/>
              </w:rPr>
              <w:t>а</w:t>
            </w:r>
            <w:r w:rsidRPr="00EE5366">
              <w:rPr>
                <w:rFonts w:eastAsia="Times New Roman"/>
                <w:sz w:val="16"/>
                <w:szCs w:val="16"/>
              </w:rPr>
              <w:t>налогичным периодом 2013 года</w:t>
            </w:r>
            <w:r>
              <w:rPr>
                <w:rFonts w:eastAsia="Times New Roman"/>
                <w:sz w:val="16"/>
                <w:szCs w:val="16"/>
              </w:rPr>
              <w:t>/</w:t>
            </w:r>
          </w:p>
          <w:p w:rsidR="00756733" w:rsidRPr="00EE5366" w:rsidRDefault="00FA70E1" w:rsidP="00FA70E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7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Default="00756733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увеличение сельскохозяйственного производства на 2,5 % по сравнению с </w:t>
            </w:r>
            <w:r w:rsidR="00456476">
              <w:rPr>
                <w:rFonts w:eastAsia="Times New Roman"/>
                <w:sz w:val="16"/>
                <w:szCs w:val="16"/>
              </w:rPr>
              <w:t>а</w:t>
            </w:r>
            <w:r w:rsidRPr="00EE5366">
              <w:rPr>
                <w:rFonts w:eastAsia="Times New Roman"/>
                <w:sz w:val="16"/>
                <w:szCs w:val="16"/>
              </w:rPr>
              <w:t>налогичным периодом 2013 года</w:t>
            </w:r>
            <w:r w:rsidR="00456476">
              <w:rPr>
                <w:rFonts w:eastAsia="Times New Roman"/>
                <w:sz w:val="16"/>
                <w:szCs w:val="16"/>
              </w:rPr>
              <w:t>/</w:t>
            </w:r>
          </w:p>
          <w:p w:rsidR="00456476" w:rsidRPr="00EE5366" w:rsidRDefault="00456476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85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увеличение сельскохозяйственного производства на 4,2 % по сравнению с </w:t>
            </w:r>
            <w:r w:rsidR="00456476">
              <w:rPr>
                <w:rFonts w:eastAsia="Times New Roman"/>
                <w:sz w:val="16"/>
                <w:szCs w:val="16"/>
              </w:rPr>
              <w:t>а</w:t>
            </w:r>
            <w:r w:rsidRPr="00EE5366">
              <w:rPr>
                <w:rFonts w:eastAsia="Times New Roman"/>
                <w:sz w:val="16"/>
                <w:szCs w:val="16"/>
              </w:rPr>
              <w:t>налогичным периодом 2013 год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увеличение сельскохозяйственного производства на 8,2 % по сравнению с </w:t>
            </w:r>
            <w:r w:rsidR="00456476">
              <w:rPr>
                <w:rFonts w:eastAsia="Times New Roman"/>
                <w:sz w:val="16"/>
                <w:szCs w:val="16"/>
              </w:rPr>
              <w:t>а</w:t>
            </w:r>
            <w:r w:rsidRPr="00EE5366">
              <w:rPr>
                <w:rFonts w:eastAsia="Times New Roman"/>
                <w:sz w:val="16"/>
                <w:szCs w:val="16"/>
              </w:rPr>
              <w:t>налогичным периодом 2013 год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/87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756733" w:rsidRPr="00EE5366" w:rsidTr="00FA70E1">
        <w:trPr>
          <w:trHeight w:val="147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733" w:rsidRPr="00EE5366" w:rsidRDefault="003952F9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.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Государственная поддержка кредитования </w:t>
            </w:r>
            <w:proofErr w:type="spellStart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одотрасли</w:t>
            </w:r>
            <w:proofErr w:type="spellEnd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 животноводства, переработки её продукции, развития инфраструктуры и логистического обеспечения рынков продукции животноводства (краткосрочные кредиты, займы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1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733" w:rsidRPr="00EE5366" w:rsidRDefault="00FA70E1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733" w:rsidRDefault="00FA70E1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863,0/</w:t>
            </w:r>
          </w:p>
          <w:p w:rsidR="00FA70E1" w:rsidRPr="00EE5366" w:rsidRDefault="00FA70E1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862,5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733" w:rsidRPr="00EE5366" w:rsidRDefault="00FA70E1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6733" w:rsidRPr="00EE5366" w:rsidRDefault="00FA70E1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3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756733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733" w:rsidRPr="00EE5366" w:rsidRDefault="00756733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C0297" w:rsidRPr="00EE5366" w:rsidTr="005C0297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97" w:rsidRPr="00EE5366" w:rsidRDefault="005C0297" w:rsidP="0011614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11614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11614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1161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97" w:rsidRPr="00EE5366" w:rsidRDefault="005C0297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97" w:rsidRPr="00EE5366" w:rsidRDefault="005C0297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97" w:rsidRDefault="005C0297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863,0/</w:t>
            </w:r>
          </w:p>
          <w:p w:rsidR="005C0297" w:rsidRPr="00EE5366" w:rsidRDefault="005C0297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862,5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97" w:rsidRPr="00EE5366" w:rsidRDefault="005C0297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97" w:rsidRPr="00EE5366" w:rsidRDefault="005C0297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13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11614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ивлечение краткосрочных кредитов для осуществления производства продукции животноводства и растениево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11614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ивлечение краткосрочных кредитов для осуществления производства продукции животноводства и растениевод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11614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ивлечение краткосрочных кредитов для осуществления производства продукции животноводства и растениеводст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11614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ивлечение краткосрочных кредитов для осуществления производства продукции животноводства и растениево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11614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ивлечение краткосрочных кредитов для осуществления производства продукции животноводства и растениеводства</w:t>
            </w:r>
          </w:p>
        </w:tc>
      </w:tr>
      <w:tr w:rsidR="005C0297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97" w:rsidRPr="00EE5366" w:rsidRDefault="005C0297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97" w:rsidRPr="00EE5366" w:rsidRDefault="005C0297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97" w:rsidRPr="00EE5366" w:rsidRDefault="005C0297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C0297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97" w:rsidRPr="00EE5366" w:rsidRDefault="005C0297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C0297" w:rsidRPr="00EE5366" w:rsidTr="00295959">
        <w:trPr>
          <w:trHeight w:val="19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Рентабельность сельскохозяйственных организаций (с учётом субсидий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рентабельность сельскохозяйственных организаций (с учетом субсидий)5,0 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рентабельность сельскохозяйственных организаций (с учетом субсидий)5,0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5C0297" w:rsidRPr="00EE5366" w:rsidTr="00EE5366">
        <w:trPr>
          <w:trHeight w:val="111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97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.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Государственная поддержка кредитования </w:t>
            </w:r>
            <w:proofErr w:type="spellStart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одотрасли</w:t>
            </w:r>
            <w:proofErr w:type="spellEnd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1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97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97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301/</w:t>
            </w:r>
          </w:p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300,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97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97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5C0297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97" w:rsidRPr="00EE5366" w:rsidRDefault="005C0297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F64B8A" w:rsidRPr="00EE5366" w:rsidTr="00F64B8A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8A" w:rsidRPr="00EE5366" w:rsidRDefault="00F64B8A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8A" w:rsidRPr="00EE5366" w:rsidRDefault="00F64B8A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8A" w:rsidRDefault="00F64B8A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301/</w:t>
            </w:r>
          </w:p>
          <w:p w:rsidR="00F64B8A" w:rsidRPr="00EE5366" w:rsidRDefault="00F64B8A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300,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8A" w:rsidRPr="00EE5366" w:rsidRDefault="00F64B8A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8A" w:rsidRPr="00EE5366" w:rsidRDefault="00F64B8A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9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влечение инвестиций для технологического переоснащения сельскохозяйственного произво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влечение инвестиций для технологического переоснащения сельскохозяйственного производ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влечение инвестиций для технологического переоснащения сельскохозяйственного производст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влечение инвестиций для технологического переоснащения сельскохозяйственного произво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влечение инвестиций для технологического переоснащения сельскохозяйственного производства</w:t>
            </w:r>
          </w:p>
        </w:tc>
      </w:tr>
      <w:tr w:rsidR="00F64B8A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F64B8A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F64B8A" w:rsidRPr="00EE5366" w:rsidTr="00295959">
        <w:trPr>
          <w:trHeight w:val="264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Индекс физического объёма инвестиций в основной капитал сельского хозяйства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объёма инвестиций в отрасль на 4,1 % по сравнению с аналогичным периодом 2013 го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AD7" w:rsidRDefault="00F64B8A" w:rsidP="00E84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объёма инвестиций в отрасль на 1,2 % по сравнению с аналогичным периодом 2013 года</w:t>
            </w:r>
            <w:r w:rsidR="00E84AD7">
              <w:rPr>
                <w:rFonts w:eastAsia="Times New Roman"/>
                <w:sz w:val="16"/>
                <w:szCs w:val="16"/>
              </w:rPr>
              <w:t>/</w:t>
            </w:r>
          </w:p>
          <w:p w:rsidR="00F64B8A" w:rsidRPr="00EE5366" w:rsidRDefault="00E84AD7" w:rsidP="00E84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объёма инвестиций в отрасль на 2,5 % по сравнению с аналогичным периодом 2013 года</w:t>
            </w:r>
            <w:r w:rsidR="00960A3B">
              <w:rPr>
                <w:rFonts w:eastAsia="Times New Roman"/>
                <w:sz w:val="16"/>
                <w:szCs w:val="16"/>
              </w:rPr>
              <w:t>/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объёма инвестиций в отрасль на 3,1 % по сравнению с аналогичным периодом 2013 год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объёма инвестиций в отрасль на 4,1 % по сравнению с аналогичным периодом 2013 год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/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F64B8A" w:rsidRPr="00EE5366" w:rsidTr="00EE5366">
        <w:trPr>
          <w:trHeight w:val="9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C0229E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.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Управление рисками в </w:t>
            </w:r>
            <w:proofErr w:type="spellStart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одотраслях</w:t>
            </w:r>
            <w:proofErr w:type="spellEnd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 животноводст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7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5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DD530B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5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F64B8A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F64B8A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A82DB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A82DB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A82DB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A8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A8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5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A8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A8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DD530B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A8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5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A8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A82DB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страхования сельскохозяйственных животны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A82DB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страхования сельскохозяйственных животны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A82DB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страхования сельскохозяйственных животны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A82DB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страхования сельскохозяйственных животны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A82DB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страхования сельскохозяйственных культур</w:t>
            </w:r>
          </w:p>
        </w:tc>
      </w:tr>
      <w:tr w:rsidR="00F64B8A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F64B8A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F64B8A" w:rsidRPr="00EE5366" w:rsidTr="004243D0">
        <w:trPr>
          <w:trHeight w:val="144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Застрахованное поголовье сельскохозяйственных животных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застрахованное поголовье сельскохозяйственных животных 100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усл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>.</w:t>
            </w:r>
            <w:r w:rsidR="00690D8C">
              <w:rPr>
                <w:rFonts w:eastAsia="Times New Roman"/>
                <w:sz w:val="16"/>
                <w:szCs w:val="16"/>
              </w:rPr>
              <w:t xml:space="preserve"> </w:t>
            </w:r>
            <w:r w:rsidRPr="00EE5366">
              <w:rPr>
                <w:rFonts w:eastAsia="Times New Roman"/>
                <w:sz w:val="16"/>
                <w:szCs w:val="16"/>
              </w:rPr>
              <w:t>голо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застрахованное поголовье сельскохозяйственных животных 100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усл.голов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F64B8A" w:rsidRPr="00EE5366" w:rsidTr="00EE5366">
        <w:trPr>
          <w:trHeight w:val="9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722A0C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1.1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Развитие племенной базы мясного скотоводст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7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722A0C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F64B8A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F64B8A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722A0C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упка и содержание племенного молодняка сельскохозяйственных животны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упка и содержание племенного молодняка сельскохозяйственных животных</w:t>
            </w:r>
          </w:p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1 голов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акупка и содержание племенного молодняка сельскохозяйственных животных</w:t>
            </w: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акупка и содержание племенного молодняка сельскохозяйственных животных</w:t>
            </w: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акупка и содержание племенного молодняка сельскохозяйственных животных</w:t>
            </w: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F64B8A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F64B8A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F64B8A" w:rsidRPr="00EE5366" w:rsidTr="00586515">
        <w:trPr>
          <w:trHeight w:val="19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92B72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Количество поголовья крупного </w:t>
            </w:r>
            <w:proofErr w:type="gramStart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рогато-</w:t>
            </w:r>
            <w:proofErr w:type="spellStart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го</w:t>
            </w:r>
            <w:proofErr w:type="spellEnd"/>
            <w:proofErr w:type="gramEnd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F64B8A" w:rsidRPr="00EE5366" w:rsidTr="00EE5366">
        <w:trPr>
          <w:trHeight w:val="9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060600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.1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оддержка начинающих фермер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</w:t>
            </w:r>
            <w:r w:rsidRPr="00EE5366">
              <w:rPr>
                <w:rFonts w:eastAsia="Times New Roman"/>
                <w:sz w:val="16"/>
                <w:szCs w:val="16"/>
              </w:rPr>
              <w:lastRenderedPageBreak/>
              <w:t xml:space="preserve">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01.07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3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060600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30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F64B8A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E5366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F64B8A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5A43F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A43F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A43F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A43F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A43F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9A3FA6">
              <w:rPr>
                <w:rFonts w:eastAsia="Times New Roman"/>
                <w:sz w:val="16"/>
                <w:szCs w:val="16"/>
              </w:rPr>
              <w:t>13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A43F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A43F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060600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A43F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30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A43F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5A43F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предоставление грантов на реализацию 41 проекта по созданию и развитию КФ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Default="00F64B8A" w:rsidP="005A43F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 xml:space="preserve">Сбор заявок на участие в отборе проектов по созданию и развитию КФХ </w:t>
            </w:r>
          </w:p>
          <w:p w:rsidR="00F64B8A" w:rsidRPr="00EE5366" w:rsidRDefault="00F64B8A" w:rsidP="005A43F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(в соотв. С Порядком конкурс будет объявлен не позднее 01 мая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5A43F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Отбор проектов по созданию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5A43F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тбор 41 проекта по созданию и развитию КФ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5A43F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предоставление грантов на реализацию 41 проекта по созданию и развитию КФХ</w:t>
            </w:r>
          </w:p>
        </w:tc>
      </w:tr>
      <w:tr w:rsidR="00F64B8A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E5366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F64B8A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E5366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F64B8A" w:rsidRPr="00EE5366" w:rsidTr="00586515">
        <w:trPr>
          <w:trHeight w:val="144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предоставление грантов на реализацию 41 проекта по созданию и развитию КФХ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тбор 41 проекта по созданию и развитию КФ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предоставление грантов на реализацию 41 проекта по созданию и развитию КФХ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F64B8A" w:rsidRPr="00EE5366" w:rsidTr="00EE5366">
        <w:trPr>
          <w:trHeight w:val="9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097BD1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.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Развитие семейных животноводческих ферм на базе крестьянских (фермерских) хозяйст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7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0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097BD1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00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F64B8A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F64B8A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0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097BD1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00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Строительство животноводчес</w:t>
            </w:r>
            <w:r>
              <w:rPr>
                <w:rFonts w:eastAsia="Times New Roman"/>
                <w:sz w:val="16"/>
                <w:szCs w:val="16"/>
              </w:rPr>
              <w:lastRenderedPageBreak/>
              <w:t>ких фер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  <w:r>
              <w:rPr>
                <w:rFonts w:eastAsia="Times New Roman"/>
                <w:sz w:val="16"/>
                <w:szCs w:val="16"/>
              </w:rPr>
              <w:t xml:space="preserve">Строительство </w:t>
            </w:r>
            <w:r>
              <w:rPr>
                <w:rFonts w:eastAsia="Times New Roman"/>
                <w:sz w:val="16"/>
                <w:szCs w:val="16"/>
              </w:rPr>
              <w:lastRenderedPageBreak/>
              <w:t>животноводческих фер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  <w:r>
              <w:rPr>
                <w:rFonts w:eastAsia="Times New Roman"/>
                <w:sz w:val="16"/>
                <w:szCs w:val="16"/>
              </w:rPr>
              <w:t xml:space="preserve">Строительство </w:t>
            </w:r>
            <w:r>
              <w:rPr>
                <w:rFonts w:eastAsia="Times New Roman"/>
                <w:sz w:val="16"/>
                <w:szCs w:val="16"/>
              </w:rPr>
              <w:lastRenderedPageBreak/>
              <w:t>животноводческих ферм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  <w:r>
              <w:rPr>
                <w:rFonts w:eastAsia="Times New Roman"/>
                <w:sz w:val="16"/>
                <w:szCs w:val="16"/>
              </w:rPr>
              <w:t>Строительство животноводчески</w:t>
            </w:r>
            <w:r>
              <w:rPr>
                <w:rFonts w:eastAsia="Times New Roman"/>
                <w:sz w:val="16"/>
                <w:szCs w:val="16"/>
              </w:rPr>
              <w:lastRenderedPageBreak/>
              <w:t>х фер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  <w:r>
              <w:rPr>
                <w:rFonts w:eastAsia="Times New Roman"/>
                <w:sz w:val="16"/>
                <w:szCs w:val="16"/>
              </w:rPr>
              <w:t xml:space="preserve">Строительство </w:t>
            </w:r>
            <w:r>
              <w:rPr>
                <w:rFonts w:eastAsia="Times New Roman"/>
                <w:sz w:val="16"/>
                <w:szCs w:val="16"/>
              </w:rPr>
              <w:lastRenderedPageBreak/>
              <w:t>животноводческих ферм</w:t>
            </w:r>
          </w:p>
        </w:tc>
      </w:tr>
      <w:tr w:rsidR="00F64B8A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F64B8A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F64B8A" w:rsidRPr="00EE5366" w:rsidTr="00D310A1">
        <w:trPr>
          <w:trHeight w:val="135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Количество построенных или реконструированных семейных животноводческих фер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вод в эксплуатацию 8 животноводческих фер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вод в эксплуатацию 1 животноводческой ферм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вод в эксплуатацию 3 животноводческих ферм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вод в эксплуатацию 6 животноводческих фер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вод в эксплуатацию 8 животноводческих ферм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F64B8A" w:rsidRPr="00EE5366" w:rsidTr="00EE5366">
        <w:trPr>
          <w:trHeight w:val="13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204873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.2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Создание условий для развития потребительских обществ, сельскохозяйственных потребительских кооперативов, садоводческих, огороднических и дачных некоммерческих объединений граждан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7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204873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5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204873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204873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2E732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  <w:r w:rsidR="00F64B8A" w:rsidRPr="00EE5366">
              <w:rPr>
                <w:rFonts w:eastAsia="Times New Roman"/>
                <w:sz w:val="16"/>
                <w:szCs w:val="16"/>
              </w:rPr>
              <w:t>5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F64B8A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B8A" w:rsidRPr="00EE5366" w:rsidRDefault="00F64B8A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2E732B" w:rsidRPr="00EE5366" w:rsidTr="002E732B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2B" w:rsidRPr="00EE5366" w:rsidRDefault="002E732B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5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2B" w:rsidRPr="00EE5366" w:rsidRDefault="002E732B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2B" w:rsidRPr="00EE5366" w:rsidRDefault="002E732B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2B" w:rsidRPr="00EE5366" w:rsidRDefault="002E732B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2B" w:rsidRPr="00EE5366" w:rsidRDefault="002E732B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  <w:r w:rsidRPr="00EE5366">
              <w:rPr>
                <w:rFonts w:eastAsia="Times New Roman"/>
                <w:sz w:val="16"/>
                <w:szCs w:val="16"/>
              </w:rPr>
              <w:t>5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иобретение машин и оборудова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32B" w:rsidRDefault="002E732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иобретение машин и оборудования:</w:t>
            </w:r>
          </w:p>
          <w:p w:rsidR="002E732B" w:rsidRDefault="002E732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ракторы 19;</w:t>
            </w:r>
          </w:p>
          <w:p w:rsidR="002E732B" w:rsidRPr="00EE5366" w:rsidRDefault="002E732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мбайны зерноуборочные 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обретение машин и оборудования</w:t>
            </w: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иобретение машин и оборуд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иобретение машин и оборудования</w:t>
            </w:r>
          </w:p>
        </w:tc>
      </w:tr>
      <w:tr w:rsidR="002E732B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2E732B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2E732B" w:rsidRPr="00EE5366" w:rsidTr="00EE5366">
        <w:trPr>
          <w:trHeight w:val="135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32B" w:rsidRPr="00EE5366" w:rsidRDefault="002E732B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81C7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Количество потребительских  обществ, осуществивших технологическую модернизаци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технологическое переоснащение 5 потребительских общест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технологическое переоснащение 3 потребительских общест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технологическое переоснащение 5 потребительских обществ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2E732B" w:rsidRPr="00EE5366" w:rsidTr="00EE5366">
        <w:trPr>
          <w:trHeight w:val="9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32B" w:rsidRPr="00EE5366" w:rsidRDefault="00775C0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1.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Государственная поддержка кредитования малых форм хозяйствования на селе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7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32B" w:rsidRPr="00EE5366" w:rsidRDefault="00775C0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308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32B" w:rsidRDefault="00775C0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75/</w:t>
            </w:r>
          </w:p>
          <w:p w:rsidR="00775C0B" w:rsidRPr="00EE5366" w:rsidRDefault="00775C0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74,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32B" w:rsidRPr="00EE5366" w:rsidRDefault="00775C0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3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2E732B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2B" w:rsidRPr="00EE5366" w:rsidRDefault="002E732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775C0B" w:rsidRPr="00EE5366" w:rsidTr="00775C0B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0B" w:rsidRPr="00EE5366" w:rsidRDefault="00775C0B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308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0B" w:rsidRPr="00EE5366" w:rsidRDefault="00775C0B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0B" w:rsidRDefault="00775C0B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75/</w:t>
            </w:r>
          </w:p>
          <w:p w:rsidR="00775C0B" w:rsidRPr="00EE5366" w:rsidRDefault="00775C0B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074,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0B" w:rsidRPr="00EE5366" w:rsidRDefault="00775C0B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0B" w:rsidRPr="00EE5366" w:rsidRDefault="00775C0B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3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влечение инвестиций для технологического переоснащения сельскохозяйственного произво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влечение инвестиций для технологического переоснащения сельскохозяйственного производ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влечение инвестиций для технологического переоснащения сельскохозяйственного производст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влечение инвестиций для технологического переоснащения сельскохозяйственного произво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влечение инвестиций для технологического переоснащения сельскохозяйственного производства</w:t>
            </w:r>
          </w:p>
        </w:tc>
      </w:tr>
      <w:tr w:rsidR="00775C0B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C0B" w:rsidRPr="00EE5366" w:rsidRDefault="00775C0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775C0B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C0B" w:rsidRPr="00EE5366" w:rsidRDefault="00775C0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775C0B" w:rsidRPr="00EE5366" w:rsidTr="00D81C79">
        <w:trPr>
          <w:trHeight w:val="243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Индекс физического объёма инвестиций в основной капитал сельского хозяйства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объёма инвестиций в отрасль на 4,1 % по сравнению с аналогичным периодом 2013 го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94F" w:rsidRDefault="00775C0B" w:rsidP="002E494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объёма инвестиций в отрасль на 1,2 % по сравнению с аналогичным периодом 2013 года</w:t>
            </w:r>
            <w:r>
              <w:rPr>
                <w:rFonts w:eastAsia="Times New Roman"/>
                <w:sz w:val="16"/>
                <w:szCs w:val="16"/>
              </w:rPr>
              <w:t>/</w:t>
            </w:r>
          </w:p>
          <w:p w:rsidR="00775C0B" w:rsidRPr="00EE5366" w:rsidRDefault="002E494F" w:rsidP="002E494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объёма инвестиций в отрасль на 2,5 % по сравнению с аналогичным периодом 2013 года</w:t>
            </w:r>
            <w:r w:rsidR="0093789E">
              <w:rPr>
                <w:rFonts w:eastAsia="Times New Roman"/>
                <w:sz w:val="16"/>
                <w:szCs w:val="16"/>
              </w:rPr>
              <w:t>/100</w:t>
            </w:r>
            <w:bookmarkStart w:id="0" w:name="_GoBack"/>
            <w:bookmarkEnd w:id="0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объёма инвестиций в отрасль на 3,1 % по сравнению с аналогичным периодом 2013 год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объёма инвестиций в отрасль на 4,1 % по сравнению с аналогичным периодом 2013 год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/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775C0B" w:rsidRPr="00EE5366" w:rsidTr="00EE5366">
        <w:trPr>
          <w:trHeight w:val="9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C0B" w:rsidRPr="00EE5366" w:rsidRDefault="002E494F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.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Оформление земельных участков в собственность крестьянских (фермерских) хозяйст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lastRenderedPageBreak/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01.09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C0B" w:rsidRPr="00EE5366" w:rsidRDefault="002E494F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6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2E494F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C0B" w:rsidRPr="00EE5366" w:rsidRDefault="002E494F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6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775C0B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0B" w:rsidRPr="00EE5366" w:rsidRDefault="00775C0B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2B3F89" w:rsidRPr="00EE5366" w:rsidTr="002B3F89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89" w:rsidRPr="00EE5366" w:rsidRDefault="002B3F89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6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89" w:rsidRPr="00EE5366" w:rsidRDefault="002B3F89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89" w:rsidRPr="00EE5366" w:rsidRDefault="002B3F89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89" w:rsidRPr="00EE5366" w:rsidRDefault="002B3F89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89" w:rsidRPr="00EE5366" w:rsidRDefault="002B3F89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6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оведение кадастровых и землеустроительных рабо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F89" w:rsidRDefault="002B3F8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оведение кадастровых и землеустроительных работ</w:t>
            </w:r>
          </w:p>
          <w:p w:rsidR="002B3F89" w:rsidRPr="00EE5366" w:rsidRDefault="002B3F8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/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оведение кадастровых и землеустроительных рабо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оведение кадастровых и землеустроительных работ</w:t>
            </w: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оведение кадастровых и землеустроительных работ</w:t>
            </w:r>
          </w:p>
        </w:tc>
      </w:tr>
      <w:tr w:rsidR="002B3F89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2B3F89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2B3F89" w:rsidRPr="00EE5366" w:rsidTr="00EE5366">
        <w:trPr>
          <w:trHeight w:val="151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F89" w:rsidRPr="00EE5366" w:rsidRDefault="002B3F89" w:rsidP="00AF6F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AF6F7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лощадь земельных участков, оформленных в собственность крестьянскими (фермерскими) хозяйства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AF6F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AF6F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AF6F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площадь земельных участков, оформленных в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собственость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 КФХ 1,5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тыс.га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AF6F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AF6F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AF6F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площадь земельных участков, оформленных в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собственость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 КФХ 1,5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тыс.га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AF6F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площадь земельных участков, оформленных в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собственость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 КФХ 1,5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тыс.га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AF6F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AF6F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AF6F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AF6F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AF6F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2B3F89" w:rsidRPr="00EE5366" w:rsidTr="00EE5366">
        <w:trPr>
          <w:trHeight w:val="408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F89" w:rsidRPr="00EE5366" w:rsidRDefault="0092731A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.2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Реализация перспективных инновационных проектов в АПК Ульяновской области (в том числе проектов по развитию социального питания и продовольственной </w:t>
            </w:r>
            <w:proofErr w:type="gramStart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омощи</w:t>
            </w:r>
            <w:proofErr w:type="gramEnd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 уязвимым слоям населения, внедрению ресурсосберегающих технологий в растениеводстве, животноводстве, мелиорации земель сельскохозяйственного назначения, переработке сельскохозяйств</w:t>
            </w: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lastRenderedPageBreak/>
              <w:t xml:space="preserve">енной продукции растительного и животного происхождения, проектов по созданию альтернативных источников энергии, в том числе по производству </w:t>
            </w:r>
            <w:proofErr w:type="spellStart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биотоплива</w:t>
            </w:r>
            <w:proofErr w:type="spellEnd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 из отходов сельскохозяйственного производства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9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F89" w:rsidRPr="00EE5366" w:rsidRDefault="0092731A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4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92731A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F89" w:rsidRPr="00EE5366" w:rsidRDefault="0092731A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4000,0</w:t>
            </w:r>
            <w:r w:rsidR="002B3F89" w:rsidRPr="00EE5366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2B3F89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89" w:rsidRPr="00EE5366" w:rsidRDefault="002B3F8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64F36" w:rsidRPr="00EE5366" w:rsidTr="00964F3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36" w:rsidRPr="00EE5366" w:rsidRDefault="00964F36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4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36" w:rsidRPr="00EE5366" w:rsidRDefault="00964F36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36" w:rsidRPr="00EE5366" w:rsidRDefault="00964F36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36" w:rsidRPr="00EE5366" w:rsidRDefault="00964F36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36" w:rsidRPr="00EE5366" w:rsidRDefault="00964F36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4000,0</w:t>
            </w:r>
            <w:r w:rsidRPr="00EE5366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иобретение машин и оборудова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F3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обретение машин и оборудования</w:t>
            </w: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  <w:p w:rsidR="00964F3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ракторы 19;</w:t>
            </w:r>
          </w:p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мбайны зерноуборочные 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иобретение машин и оборудова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иобретение машин и оборуд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64F36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64F36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64F36" w:rsidRPr="00EE5366" w:rsidTr="00856C13">
        <w:trPr>
          <w:trHeight w:val="195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Количество сельскохозяйственных товаропроизводителей, осуществивших технологическую модернизацию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проведение технической модернизации у 105 сельскохозяйственных товаропроизводителе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проведение технической модернизации у 45 сельскохозяйственных товаропроизводителе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проведение технической модернизации у 95 сельскохозяйственных товаропроизводител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проведение технической модернизации у 105 сельскохозяйственных товаропроизводителей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964F36" w:rsidRPr="00EE5366" w:rsidTr="00EE5366">
        <w:trPr>
          <w:trHeight w:val="144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F36" w:rsidRPr="00EE5366" w:rsidRDefault="0095182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1.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Формирование государственных информационных ресурсов в сферах обеспечения продовольственной безопасности, использования земельных участков и управления АПК Ульянов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7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F36" w:rsidRPr="00EE5366" w:rsidRDefault="00951826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975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F36" w:rsidRDefault="004A00CA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75,2/</w:t>
            </w:r>
          </w:p>
          <w:p w:rsidR="004A00CA" w:rsidRPr="00EE5366" w:rsidRDefault="004A00CA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75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F36" w:rsidRPr="00EE5366" w:rsidRDefault="004A00CA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6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964F36" w:rsidRPr="00EE5366" w:rsidTr="00856C13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E5366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F36" w:rsidRPr="00EE5366" w:rsidRDefault="00964F36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4A00CA" w:rsidRPr="00EE5366" w:rsidTr="004A00CA">
        <w:trPr>
          <w:trHeight w:val="148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0CA" w:rsidRPr="00EE5366" w:rsidRDefault="004A00CA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A" w:rsidRPr="00EE5366" w:rsidRDefault="004A00CA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975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A" w:rsidRPr="00EE5366" w:rsidRDefault="004A00CA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A" w:rsidRDefault="004A00CA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75,2/</w:t>
            </w:r>
          </w:p>
          <w:p w:rsidR="004A00CA" w:rsidRPr="00EE5366" w:rsidRDefault="004A00CA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375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A" w:rsidRPr="00EE5366" w:rsidRDefault="004A00CA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A" w:rsidRPr="00EE5366" w:rsidRDefault="004A00CA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60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0CA" w:rsidRPr="00EE5366" w:rsidRDefault="004A00CA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Изготовление информационных материалов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0CA" w:rsidRDefault="004A00CA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зготовление информационных материалов</w:t>
            </w:r>
          </w:p>
          <w:p w:rsidR="004A00CA" w:rsidRPr="00EE5366" w:rsidRDefault="004A00CA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оведено 6 заседаний штаба по продовольственной безопасности и проведению военно-полевых рабо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0CA" w:rsidRPr="00EE5366" w:rsidRDefault="004A00CA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зготовление информационных материал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0CA" w:rsidRPr="00EE5366" w:rsidRDefault="004A00CA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зготовление информационных материал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0CA" w:rsidRPr="00EE5366" w:rsidRDefault="004A00CA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зготовление информационных материалов</w:t>
            </w:r>
          </w:p>
        </w:tc>
      </w:tr>
      <w:tr w:rsidR="004A00CA" w:rsidRPr="00EE5366" w:rsidTr="00856C13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0CA" w:rsidRPr="00EE5366" w:rsidRDefault="004A00CA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E5366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4A00CA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0CA" w:rsidRPr="00EE5366" w:rsidRDefault="004A00CA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E5366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4A00CA" w:rsidRPr="00EE5366" w:rsidTr="006252C4">
        <w:trPr>
          <w:trHeight w:val="144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Количество размещённых материалов об АПК в С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размещение 15 информационных материалов об АПК в С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размещение 5 информационных материалов об АПК в СМ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размещение 10 информационных материалов об АПК в С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размещение 15 информационных материалов об АПК в СМ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4A00CA" w:rsidRPr="00EE5366" w:rsidTr="00EE5366">
        <w:trPr>
          <w:trHeight w:val="54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0CA" w:rsidRPr="00EE5366" w:rsidRDefault="0095010A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одпрограмма «Устойчивое развитие сельских территорий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4A00CA" w:rsidRPr="00EE5366" w:rsidTr="00EE5366">
        <w:trPr>
          <w:trHeight w:val="9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0CA" w:rsidRPr="00EE5366" w:rsidRDefault="0095010A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.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lastRenderedPageBreak/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01.04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0CA" w:rsidRPr="00EE5366" w:rsidRDefault="00DE229C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8490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DE229C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0CA" w:rsidRPr="00EE5366" w:rsidRDefault="00DE229C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849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4A00CA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0CA" w:rsidRPr="00EE5366" w:rsidRDefault="004A00CA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4D657E" w:rsidRPr="00EE5366" w:rsidTr="008A7F26">
        <w:trPr>
          <w:trHeight w:val="310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7E" w:rsidRPr="00EE5366" w:rsidRDefault="004D657E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8490,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7E" w:rsidRPr="00EE5366" w:rsidRDefault="004D657E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7E" w:rsidRPr="00EE5366" w:rsidRDefault="004D657E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7E" w:rsidRPr="00EE5366" w:rsidRDefault="004D657E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849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7E" w:rsidRPr="00EE5366" w:rsidRDefault="004D657E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на покупку и строительство жилья гражданами, молодыми семьями и молодыми специалистам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57E" w:rsidRDefault="004D657E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на покупку и строительство жилья гражданами, молодыми семьями и молодыми специалистами</w:t>
            </w:r>
          </w:p>
          <w:p w:rsidR="004D657E" w:rsidRPr="00EE5366" w:rsidRDefault="004D657E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/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на покупку и строительство жилья гражданами, молодыми семьями и молодыми специалистам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на покупку и строительство жилья гражданами, молодыми семьями и молодыми специалист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на покупку и строительство жилья гражданами, молодыми семьями и молодыми специалистами</w:t>
            </w:r>
          </w:p>
        </w:tc>
      </w:tr>
      <w:tr w:rsidR="004D657E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4D657E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4D657E" w:rsidRPr="00EE5366" w:rsidTr="00EE5366">
        <w:trPr>
          <w:trHeight w:val="31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57E" w:rsidRPr="00EE5366" w:rsidRDefault="004D657E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B662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лощадь введённых в эксплуатацию жилых помещений (приобретённых жилых помещений) для граждан, проживающих в сельской местности, всег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C2757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Площадь введенных в эксплуатацию жилых помещений (приобретенных жилых помещений) для  граждан, проживающих в сельской местности </w:t>
            </w:r>
            <w:r w:rsidR="00C2757F">
              <w:rPr>
                <w:rFonts w:eastAsia="Times New Roman"/>
                <w:sz w:val="16"/>
                <w:szCs w:val="16"/>
              </w:rPr>
              <w:t>8,2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тыс.</w:t>
            </w:r>
            <w:r w:rsidR="00C2757F">
              <w:rPr>
                <w:rFonts w:eastAsia="Times New Roman"/>
                <w:sz w:val="16"/>
                <w:szCs w:val="16"/>
              </w:rPr>
              <w:t xml:space="preserve"> </w:t>
            </w:r>
            <w:r w:rsidRPr="00EE5366">
              <w:rPr>
                <w:rFonts w:eastAsia="Times New Roman"/>
                <w:sz w:val="16"/>
                <w:szCs w:val="16"/>
              </w:rPr>
              <w:t>кв.</w:t>
            </w:r>
            <w:r w:rsidR="00C2757F">
              <w:rPr>
                <w:rFonts w:eastAsia="Times New Roman"/>
                <w:sz w:val="16"/>
                <w:szCs w:val="16"/>
              </w:rPr>
              <w:t xml:space="preserve"> </w:t>
            </w:r>
            <w:r w:rsidRPr="00EE5366">
              <w:rPr>
                <w:rFonts w:eastAsia="Times New Roman"/>
                <w:sz w:val="16"/>
                <w:szCs w:val="16"/>
              </w:rPr>
              <w:t>м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C2757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Площадь введенных в эксплуатацию жилых помещений (приобретенных жилых помещений) для  граждан, проживающих в сельской местности </w:t>
            </w:r>
            <w:r w:rsidR="00C2757F">
              <w:rPr>
                <w:rFonts w:eastAsia="Times New Roman"/>
                <w:sz w:val="16"/>
                <w:szCs w:val="16"/>
              </w:rPr>
              <w:t>8,2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тыс.</w:t>
            </w:r>
            <w:r w:rsidR="00C2757F">
              <w:rPr>
                <w:rFonts w:eastAsia="Times New Roman"/>
                <w:sz w:val="16"/>
                <w:szCs w:val="16"/>
              </w:rPr>
              <w:t xml:space="preserve"> </w:t>
            </w:r>
            <w:r w:rsidRPr="00EE5366">
              <w:rPr>
                <w:rFonts w:eastAsia="Times New Roman"/>
                <w:sz w:val="16"/>
                <w:szCs w:val="16"/>
              </w:rPr>
              <w:t>кв.</w:t>
            </w:r>
            <w:r w:rsidR="00C2757F">
              <w:rPr>
                <w:rFonts w:eastAsia="Times New Roman"/>
                <w:sz w:val="16"/>
                <w:szCs w:val="16"/>
              </w:rPr>
              <w:t xml:space="preserve"> </w:t>
            </w:r>
            <w:r w:rsidRPr="00EE5366">
              <w:rPr>
                <w:rFonts w:eastAsia="Times New Roman"/>
                <w:sz w:val="16"/>
                <w:szCs w:val="16"/>
              </w:rPr>
              <w:t>м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4D657E" w:rsidRPr="00EE5366" w:rsidTr="00C2757F">
        <w:trPr>
          <w:trHeight w:val="9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C2757F" w:rsidP="00C2757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 том числе: у</w:t>
            </w:r>
            <w:r w:rsidR="004D657E"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лучшение жилищных условий молодых семей и молодых специалистов, </w:t>
            </w:r>
            <w:r w:rsidR="004D657E" w:rsidRPr="00EE5366">
              <w:rPr>
                <w:rFonts w:eastAsia="Times New Roman"/>
                <w:b/>
                <w:bCs/>
                <w:sz w:val="16"/>
                <w:szCs w:val="16"/>
              </w:rPr>
              <w:lastRenderedPageBreak/>
              <w:t>проживающих в сельской местно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lastRenderedPageBreak/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01.04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57E" w:rsidRPr="00EE5366" w:rsidRDefault="00D27E91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7243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57E" w:rsidRPr="00EE5366" w:rsidRDefault="004D657E" w:rsidP="00E40A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D27E91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57E" w:rsidRPr="00EE5366" w:rsidRDefault="00385282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7243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4D657E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57E" w:rsidRPr="00EE5366" w:rsidRDefault="004D657E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03DC4" w:rsidRPr="00EE5366" w:rsidTr="00903DC4">
        <w:trPr>
          <w:trHeight w:val="43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DC4" w:rsidRPr="00EE5366" w:rsidRDefault="00903DC4" w:rsidP="0062040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62040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62040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6204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C4" w:rsidRPr="00EE5366" w:rsidRDefault="00903DC4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7243,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C4" w:rsidRPr="00EE5366" w:rsidRDefault="00903DC4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C4" w:rsidRPr="00EE5366" w:rsidRDefault="00903DC4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C4" w:rsidRPr="00EE5366" w:rsidRDefault="00903DC4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7243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6204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62040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на покупку и строительство жилья молодыми семьями и молодыми специалистам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Default="00903DC4" w:rsidP="0062040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на покупку и строительство жилья молодыми семьями и молодыми специалистами</w:t>
            </w:r>
          </w:p>
          <w:p w:rsidR="00903DC4" w:rsidRPr="00EE5366" w:rsidRDefault="00903DC4" w:rsidP="0062040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/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62040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на покупку и строительство жилья молодыми семьями и молодыми специалистам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62040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на покупку и строительство жилья молодыми семьями и молодыми специалист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62040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на покупку и строительство жилья молодыми семьями и молодыми специалистами</w:t>
            </w:r>
          </w:p>
        </w:tc>
      </w:tr>
      <w:tr w:rsidR="00903DC4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DC4" w:rsidRPr="00EE5366" w:rsidRDefault="00903D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03DC4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DC4" w:rsidRPr="00EE5366" w:rsidRDefault="00903D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03DC4" w:rsidRPr="00EE5366" w:rsidTr="00B662C3">
        <w:trPr>
          <w:trHeight w:val="31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DC4" w:rsidRPr="00EE5366" w:rsidRDefault="00903DC4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B662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лощадь введённых в эксплуатацию жилых помещений (приобретённых жилых помещений) для граждан, проживающих в сельской местности, всег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B9128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Площадь введенных в эксплуатацию жилых помещений (приобретенных жилых помещений) для  граждан, прожи</w:t>
            </w:r>
            <w:r w:rsidR="00B91282">
              <w:rPr>
                <w:rFonts w:eastAsia="Times New Roman"/>
                <w:sz w:val="16"/>
                <w:szCs w:val="16"/>
              </w:rPr>
              <w:t xml:space="preserve">вающих в сельской местности 4,1 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тыс.</w:t>
            </w:r>
            <w:r w:rsidR="00B91282">
              <w:rPr>
                <w:rFonts w:eastAsia="Times New Roman"/>
                <w:sz w:val="16"/>
                <w:szCs w:val="16"/>
              </w:rPr>
              <w:t xml:space="preserve"> </w:t>
            </w:r>
            <w:r w:rsidRPr="00EE5366">
              <w:rPr>
                <w:rFonts w:eastAsia="Times New Roman"/>
                <w:sz w:val="16"/>
                <w:szCs w:val="16"/>
              </w:rPr>
              <w:t>кв.</w:t>
            </w:r>
            <w:r w:rsidR="00B91282">
              <w:rPr>
                <w:rFonts w:eastAsia="Times New Roman"/>
                <w:sz w:val="16"/>
                <w:szCs w:val="16"/>
              </w:rPr>
              <w:t xml:space="preserve"> </w:t>
            </w:r>
            <w:r w:rsidRPr="00EE5366">
              <w:rPr>
                <w:rFonts w:eastAsia="Times New Roman"/>
                <w:sz w:val="16"/>
                <w:szCs w:val="16"/>
              </w:rPr>
              <w:t>м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B91282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Площадь введенных в эксплуатацию жилых помещений (приобретенных жилых помещений) для  граждан, проживающих в сельской местности </w:t>
            </w:r>
            <w:r w:rsidR="00B91282">
              <w:rPr>
                <w:rFonts w:eastAsia="Times New Roman"/>
                <w:sz w:val="16"/>
                <w:szCs w:val="16"/>
              </w:rPr>
              <w:t xml:space="preserve">4,1 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тыс.</w:t>
            </w:r>
            <w:r w:rsidR="00B91282">
              <w:rPr>
                <w:rFonts w:eastAsia="Times New Roman"/>
                <w:sz w:val="16"/>
                <w:szCs w:val="16"/>
              </w:rPr>
              <w:t xml:space="preserve"> </w:t>
            </w:r>
            <w:r w:rsidRPr="00EE5366">
              <w:rPr>
                <w:rFonts w:eastAsia="Times New Roman"/>
                <w:sz w:val="16"/>
                <w:szCs w:val="16"/>
              </w:rPr>
              <w:t>кв.</w:t>
            </w:r>
            <w:r w:rsidR="00B91282">
              <w:rPr>
                <w:rFonts w:eastAsia="Times New Roman"/>
                <w:sz w:val="16"/>
                <w:szCs w:val="16"/>
              </w:rPr>
              <w:t xml:space="preserve"> </w:t>
            </w:r>
            <w:r w:rsidRPr="00EE5366">
              <w:rPr>
                <w:rFonts w:eastAsia="Times New Roman"/>
                <w:sz w:val="16"/>
                <w:szCs w:val="16"/>
              </w:rPr>
              <w:t>м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C4" w:rsidRPr="00EE5366" w:rsidRDefault="00903DC4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C4" w:rsidRPr="00EE5366" w:rsidRDefault="00903DC4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C4" w:rsidRPr="00EE5366" w:rsidRDefault="00903DC4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C4" w:rsidRPr="00EE5366" w:rsidRDefault="00903DC4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C4" w:rsidRPr="00EE5366" w:rsidRDefault="00903DC4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903DC4" w:rsidRPr="00EE5366" w:rsidTr="00857E25">
        <w:trPr>
          <w:trHeight w:val="9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DC4" w:rsidRPr="00EE5366" w:rsidRDefault="00097A18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2.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B662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оощрение и популяризация достижений в АПК и развития сельских территор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4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DC4" w:rsidRPr="00EE5366" w:rsidRDefault="00A71371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399</w:t>
            </w:r>
            <w:r w:rsidR="00857E25">
              <w:rPr>
                <w:rFonts w:eastAsia="Times New Roman"/>
                <w:sz w:val="16"/>
                <w:szCs w:val="16"/>
              </w:rPr>
              <w:t>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DC4" w:rsidRPr="00EE5366" w:rsidRDefault="00903DC4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DC4" w:rsidRDefault="00857E25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752/</w:t>
            </w:r>
          </w:p>
          <w:p w:rsidR="00857E25" w:rsidRPr="00EE5366" w:rsidRDefault="00857E25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751,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DC4" w:rsidRPr="00EE5366" w:rsidRDefault="00857E25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DC4" w:rsidRPr="00EE5366" w:rsidRDefault="00857E25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647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903DC4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DC4" w:rsidRPr="00EE5366" w:rsidRDefault="00903DC4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E5366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4" w:rsidRPr="00EE5366" w:rsidRDefault="00903DC4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57E25" w:rsidRPr="00EE5366" w:rsidTr="00857E25">
        <w:trPr>
          <w:trHeight w:val="19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E25" w:rsidRPr="00EE5366" w:rsidRDefault="00857E25" w:rsidP="003A09E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3A09E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3A09E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3A09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25" w:rsidRPr="00EE5366" w:rsidRDefault="00857E25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399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25" w:rsidRPr="00EE5366" w:rsidRDefault="00857E25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25" w:rsidRDefault="00857E25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752/</w:t>
            </w:r>
          </w:p>
          <w:p w:rsidR="00857E25" w:rsidRPr="00EE5366" w:rsidRDefault="00857E25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751,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25" w:rsidRPr="00EE5366" w:rsidRDefault="00857E25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25" w:rsidRPr="00EE5366" w:rsidRDefault="00857E25" w:rsidP="000A1E5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0647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3A09E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Заключение соглашений с молодыми специалистами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3A09E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3A09E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3A09E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3A09E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Заключение соглашений с молодыми специалистами </w:t>
            </w:r>
          </w:p>
        </w:tc>
      </w:tr>
      <w:tr w:rsidR="00857E25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E5366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</w:tr>
      <w:tr w:rsidR="00857E25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E5366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57E25" w:rsidRPr="00EE5366" w:rsidTr="00EE5366">
        <w:trPr>
          <w:trHeight w:val="19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E25" w:rsidRPr="00EE5366" w:rsidRDefault="00857E25" w:rsidP="0062040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62040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Увеличение числа молодых специалистов, занятых в сельскохозяйственном производстве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62040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6204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62040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числа молодых специалистов, занятых в сельскохозяйственном производстве на 10 человек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62040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62040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62040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62040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числа молодых специалистов, занятых в сельскохозяйственном производстве на 10 человек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6204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6204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6204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6204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6204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857E25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Итого по государственной программе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FA1C51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33530,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Default="00C227D0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1681,0/</w:t>
            </w:r>
          </w:p>
          <w:p w:rsidR="00AB5C66" w:rsidRPr="00EE5366" w:rsidRDefault="00AB5C66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71680,3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E25" w:rsidRPr="00EE5366" w:rsidRDefault="00857E25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</w:tbl>
    <w:p w:rsidR="004638A0" w:rsidRDefault="00D2522A" w:rsidP="00D2522A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</w:t>
      </w:r>
    </w:p>
    <w:p w:rsidR="004638A0" w:rsidRDefault="004638A0" w:rsidP="00D2522A">
      <w:pPr>
        <w:rPr>
          <w:rFonts w:ascii="Courier New" w:hAnsi="Courier New" w:cs="Courier New"/>
          <w:sz w:val="16"/>
          <w:szCs w:val="16"/>
        </w:rPr>
      </w:pPr>
    </w:p>
    <w:sectPr w:rsidR="004638A0" w:rsidSect="003E34B4">
      <w:pgSz w:w="16834" w:h="11909" w:orient="landscape"/>
      <w:pgMar w:top="1318" w:right="771" w:bottom="360" w:left="77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96E00"/>
    <w:multiLevelType w:val="multilevel"/>
    <w:tmpl w:val="6F12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A97A2A"/>
    <w:multiLevelType w:val="multilevel"/>
    <w:tmpl w:val="EF78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8273A9"/>
    <w:multiLevelType w:val="multilevel"/>
    <w:tmpl w:val="C050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FC390F"/>
    <w:multiLevelType w:val="multilevel"/>
    <w:tmpl w:val="41E0A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294623"/>
    <w:multiLevelType w:val="multilevel"/>
    <w:tmpl w:val="C824A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33842"/>
    <w:multiLevelType w:val="multilevel"/>
    <w:tmpl w:val="DDFED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A00917"/>
    <w:multiLevelType w:val="multilevel"/>
    <w:tmpl w:val="DF5ED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571552"/>
    <w:multiLevelType w:val="multilevel"/>
    <w:tmpl w:val="32C0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1F3DA2"/>
    <w:multiLevelType w:val="multilevel"/>
    <w:tmpl w:val="448C0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9C5A4E"/>
    <w:multiLevelType w:val="multilevel"/>
    <w:tmpl w:val="4A12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115B98"/>
    <w:multiLevelType w:val="multilevel"/>
    <w:tmpl w:val="4698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964ECD"/>
    <w:multiLevelType w:val="multilevel"/>
    <w:tmpl w:val="9E5E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D77BFE"/>
    <w:multiLevelType w:val="multilevel"/>
    <w:tmpl w:val="328C7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12"/>
  </w:num>
  <w:num w:numId="8">
    <w:abstractNumId w:val="4"/>
  </w:num>
  <w:num w:numId="9">
    <w:abstractNumId w:val="0"/>
  </w:num>
  <w:num w:numId="10">
    <w:abstractNumId w:val="9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5E"/>
    <w:rsid w:val="00002EC5"/>
    <w:rsid w:val="00022123"/>
    <w:rsid w:val="000303A1"/>
    <w:rsid w:val="00060600"/>
    <w:rsid w:val="0006071D"/>
    <w:rsid w:val="00075FE0"/>
    <w:rsid w:val="00097A18"/>
    <w:rsid w:val="00097BD1"/>
    <w:rsid w:val="000A1E58"/>
    <w:rsid w:val="000B1607"/>
    <w:rsid w:val="000B5013"/>
    <w:rsid w:val="000B68D4"/>
    <w:rsid w:val="000D0DFA"/>
    <w:rsid w:val="000D255C"/>
    <w:rsid w:val="00116143"/>
    <w:rsid w:val="001174EC"/>
    <w:rsid w:val="00140ED9"/>
    <w:rsid w:val="00153FCF"/>
    <w:rsid w:val="00170188"/>
    <w:rsid w:val="001813D4"/>
    <w:rsid w:val="001A5604"/>
    <w:rsid w:val="001E75B6"/>
    <w:rsid w:val="00204873"/>
    <w:rsid w:val="00237154"/>
    <w:rsid w:val="00261244"/>
    <w:rsid w:val="0026430B"/>
    <w:rsid w:val="00270782"/>
    <w:rsid w:val="00274CFE"/>
    <w:rsid w:val="00295959"/>
    <w:rsid w:val="00295AFC"/>
    <w:rsid w:val="00297CE9"/>
    <w:rsid w:val="002A142F"/>
    <w:rsid w:val="002A7BDF"/>
    <w:rsid w:val="002B3F89"/>
    <w:rsid w:val="002D0A3D"/>
    <w:rsid w:val="002E494F"/>
    <w:rsid w:val="002E6F31"/>
    <w:rsid w:val="002E732B"/>
    <w:rsid w:val="00306BAD"/>
    <w:rsid w:val="0030768D"/>
    <w:rsid w:val="003320E4"/>
    <w:rsid w:val="003341ED"/>
    <w:rsid w:val="003664C6"/>
    <w:rsid w:val="0038000E"/>
    <w:rsid w:val="00385282"/>
    <w:rsid w:val="00392DC7"/>
    <w:rsid w:val="003952F9"/>
    <w:rsid w:val="003A09E6"/>
    <w:rsid w:val="003E34B4"/>
    <w:rsid w:val="003E3764"/>
    <w:rsid w:val="003E5530"/>
    <w:rsid w:val="00420518"/>
    <w:rsid w:val="004243D0"/>
    <w:rsid w:val="00425795"/>
    <w:rsid w:val="00432982"/>
    <w:rsid w:val="0043351E"/>
    <w:rsid w:val="004375A2"/>
    <w:rsid w:val="00456476"/>
    <w:rsid w:val="004638A0"/>
    <w:rsid w:val="00464CFB"/>
    <w:rsid w:val="00474827"/>
    <w:rsid w:val="004A00CA"/>
    <w:rsid w:val="004B127F"/>
    <w:rsid w:val="004B7732"/>
    <w:rsid w:val="004D5148"/>
    <w:rsid w:val="004D657E"/>
    <w:rsid w:val="004E0A2D"/>
    <w:rsid w:val="004E3646"/>
    <w:rsid w:val="005148A6"/>
    <w:rsid w:val="00521140"/>
    <w:rsid w:val="00530BF0"/>
    <w:rsid w:val="0053387C"/>
    <w:rsid w:val="005654D8"/>
    <w:rsid w:val="00586515"/>
    <w:rsid w:val="00592B72"/>
    <w:rsid w:val="005A43FD"/>
    <w:rsid w:val="005C0297"/>
    <w:rsid w:val="005C31C6"/>
    <w:rsid w:val="005C376F"/>
    <w:rsid w:val="005D0ABA"/>
    <w:rsid w:val="005D3610"/>
    <w:rsid w:val="005E1CCE"/>
    <w:rsid w:val="005E2E7E"/>
    <w:rsid w:val="00614A44"/>
    <w:rsid w:val="00620404"/>
    <w:rsid w:val="006252A8"/>
    <w:rsid w:val="006252C4"/>
    <w:rsid w:val="0063254D"/>
    <w:rsid w:val="006461CD"/>
    <w:rsid w:val="0066132D"/>
    <w:rsid w:val="00666DC4"/>
    <w:rsid w:val="00690D8C"/>
    <w:rsid w:val="006D1AF6"/>
    <w:rsid w:val="006F3DA3"/>
    <w:rsid w:val="007007D0"/>
    <w:rsid w:val="0070319E"/>
    <w:rsid w:val="00713AD7"/>
    <w:rsid w:val="00722A0C"/>
    <w:rsid w:val="007231D3"/>
    <w:rsid w:val="00731FF4"/>
    <w:rsid w:val="00740B4A"/>
    <w:rsid w:val="00756733"/>
    <w:rsid w:val="007620A4"/>
    <w:rsid w:val="00775C0B"/>
    <w:rsid w:val="007E2824"/>
    <w:rsid w:val="00844D34"/>
    <w:rsid w:val="00856C13"/>
    <w:rsid w:val="00857E25"/>
    <w:rsid w:val="008900BE"/>
    <w:rsid w:val="008A7F26"/>
    <w:rsid w:val="008B55F2"/>
    <w:rsid w:val="00903DC4"/>
    <w:rsid w:val="00904FDA"/>
    <w:rsid w:val="0091289A"/>
    <w:rsid w:val="0092731A"/>
    <w:rsid w:val="0093523B"/>
    <w:rsid w:val="00937150"/>
    <w:rsid w:val="0093789E"/>
    <w:rsid w:val="009445A2"/>
    <w:rsid w:val="0095010A"/>
    <w:rsid w:val="00951826"/>
    <w:rsid w:val="00952C63"/>
    <w:rsid w:val="00953A3C"/>
    <w:rsid w:val="00960A3B"/>
    <w:rsid w:val="00964F36"/>
    <w:rsid w:val="009749E6"/>
    <w:rsid w:val="009965E4"/>
    <w:rsid w:val="009A3FA6"/>
    <w:rsid w:val="009B08B2"/>
    <w:rsid w:val="009E0BE1"/>
    <w:rsid w:val="009E0F90"/>
    <w:rsid w:val="009F0B6F"/>
    <w:rsid w:val="009F2393"/>
    <w:rsid w:val="009F68D5"/>
    <w:rsid w:val="009F7C1A"/>
    <w:rsid w:val="00A24E35"/>
    <w:rsid w:val="00A31D0D"/>
    <w:rsid w:val="00A47E2A"/>
    <w:rsid w:val="00A565B7"/>
    <w:rsid w:val="00A5768E"/>
    <w:rsid w:val="00A71371"/>
    <w:rsid w:val="00A76C1D"/>
    <w:rsid w:val="00A82DB0"/>
    <w:rsid w:val="00A93C1D"/>
    <w:rsid w:val="00AB5C66"/>
    <w:rsid w:val="00AC0C5A"/>
    <w:rsid w:val="00AC3380"/>
    <w:rsid w:val="00AF2211"/>
    <w:rsid w:val="00AF2E19"/>
    <w:rsid w:val="00AF6F79"/>
    <w:rsid w:val="00B2165E"/>
    <w:rsid w:val="00B27C4D"/>
    <w:rsid w:val="00B33B14"/>
    <w:rsid w:val="00B506D8"/>
    <w:rsid w:val="00B662C3"/>
    <w:rsid w:val="00B8049C"/>
    <w:rsid w:val="00B91282"/>
    <w:rsid w:val="00BB6CDA"/>
    <w:rsid w:val="00BC2198"/>
    <w:rsid w:val="00BE295E"/>
    <w:rsid w:val="00BF0908"/>
    <w:rsid w:val="00C0229E"/>
    <w:rsid w:val="00C034BD"/>
    <w:rsid w:val="00C043B2"/>
    <w:rsid w:val="00C227D0"/>
    <w:rsid w:val="00C2757F"/>
    <w:rsid w:val="00C43397"/>
    <w:rsid w:val="00C83963"/>
    <w:rsid w:val="00C848B4"/>
    <w:rsid w:val="00C85252"/>
    <w:rsid w:val="00C8781B"/>
    <w:rsid w:val="00CB6CA1"/>
    <w:rsid w:val="00D04592"/>
    <w:rsid w:val="00D12B62"/>
    <w:rsid w:val="00D2522A"/>
    <w:rsid w:val="00D27E91"/>
    <w:rsid w:val="00D310A1"/>
    <w:rsid w:val="00D34F81"/>
    <w:rsid w:val="00D37186"/>
    <w:rsid w:val="00D42AD7"/>
    <w:rsid w:val="00D63BF0"/>
    <w:rsid w:val="00D73653"/>
    <w:rsid w:val="00D765AC"/>
    <w:rsid w:val="00D81C79"/>
    <w:rsid w:val="00D9192F"/>
    <w:rsid w:val="00D97691"/>
    <w:rsid w:val="00DB744F"/>
    <w:rsid w:val="00DD530B"/>
    <w:rsid w:val="00DE0E8E"/>
    <w:rsid w:val="00DE229C"/>
    <w:rsid w:val="00DE5EBD"/>
    <w:rsid w:val="00DF63AD"/>
    <w:rsid w:val="00E07AA6"/>
    <w:rsid w:val="00E15E00"/>
    <w:rsid w:val="00E268FA"/>
    <w:rsid w:val="00E35785"/>
    <w:rsid w:val="00E40AE0"/>
    <w:rsid w:val="00E51320"/>
    <w:rsid w:val="00E51531"/>
    <w:rsid w:val="00E53981"/>
    <w:rsid w:val="00E701B4"/>
    <w:rsid w:val="00E839D7"/>
    <w:rsid w:val="00E849E0"/>
    <w:rsid w:val="00E84AD7"/>
    <w:rsid w:val="00EE5366"/>
    <w:rsid w:val="00EE78B6"/>
    <w:rsid w:val="00EF743B"/>
    <w:rsid w:val="00F5581B"/>
    <w:rsid w:val="00F56F0F"/>
    <w:rsid w:val="00F64B8A"/>
    <w:rsid w:val="00F6631B"/>
    <w:rsid w:val="00F71545"/>
    <w:rsid w:val="00F76821"/>
    <w:rsid w:val="00FA1C51"/>
    <w:rsid w:val="00FA70E1"/>
    <w:rsid w:val="00FC4CD8"/>
    <w:rsid w:val="00FD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E8E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4638A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E8E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4638A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9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1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8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0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62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5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26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6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58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01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26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41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16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817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121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1164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145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30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05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077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5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043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2318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737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886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2501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7372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079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7752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9983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1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5611-6800-4245-812D-A832C893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2</Pages>
  <Words>3556</Words>
  <Characters>29315</Characters>
  <Application>Microsoft Office Word</Application>
  <DocSecurity>0</DocSecurity>
  <Lines>24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орин</dc:creator>
  <cp:lastModifiedBy>Пользователь</cp:lastModifiedBy>
  <cp:revision>58</cp:revision>
  <cp:lastPrinted>2014-07-07T11:00:00Z</cp:lastPrinted>
  <dcterms:created xsi:type="dcterms:W3CDTF">2014-07-07T06:03:00Z</dcterms:created>
  <dcterms:modified xsi:type="dcterms:W3CDTF">2014-07-16T05:46:00Z</dcterms:modified>
</cp:coreProperties>
</file>